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EC0FE0" w:rsidRDefault="00A16888" w:rsidP="00EC0FE0">
      <w:pPr>
        <w:pStyle w:val="Ttulo1"/>
      </w:pPr>
      <w:r>
        <w:t>APÉ</w:t>
      </w:r>
      <w:r w:rsidR="001D652E">
        <w:t>NDICE</w:t>
      </w:r>
    </w:p>
    <w:p w:rsidR="00EC0FE0" w:rsidRDefault="00EC0FE0">
      <w:pPr>
        <w:rPr>
          <w:i/>
        </w:rPr>
      </w:pPr>
      <w:r w:rsidRPr="001D652E">
        <w:rPr>
          <w:i/>
        </w:rPr>
        <w:t>En</w:t>
      </w:r>
      <w:r w:rsidR="00A16888" w:rsidRPr="001D652E">
        <w:rPr>
          <w:i/>
        </w:rPr>
        <w:t xml:space="preserve"> este apéndice se dará a conocer las bases teóricas de los distintos componentes que conforman el conversor de una manera simple y resumida. Se describirán las consideraciones tenidas en el diseño y las maneras de evaluar y describir el funcionamiento de cada componente por separado.</w:t>
      </w:r>
    </w:p>
    <w:p w:rsidR="0061618D" w:rsidRDefault="001D652E">
      <w:pPr>
        <w:rPr>
          <w:i/>
        </w:rPr>
      </w:pPr>
      <w:r>
        <w:rPr>
          <w:i/>
        </w:rPr>
        <w:t>Se presentara información extra sobre el proceso de diseño, se ilustraran esquemáticos de las interconexiones internas del conversor, análisis de lógica combinacional, simulaciones de verificación realizadas</w:t>
      </w:r>
      <w:r w:rsidR="0061618D">
        <w:rPr>
          <w:i/>
        </w:rPr>
        <w:t xml:space="preserve"> e información extra utilizada durante el proceso de diseño y análisis.</w:t>
      </w:r>
    </w:p>
    <w:p w:rsidR="0061618D" w:rsidRDefault="0061618D" w:rsidP="0061618D">
      <w:pPr>
        <w:pStyle w:val="Ttulo2"/>
      </w:pPr>
      <w:r>
        <w:rPr>
          <w:i/>
        </w:rPr>
        <w:br w:type="page"/>
      </w:r>
      <w:r>
        <w:lastRenderedPageBreak/>
        <w:t>APENDICE A: Introducción teórica.</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30599C" w:rsidRDefault="0030599C" w:rsidP="0030599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 Flops.</w:t>
      </w:r>
    </w:p>
    <w:p w:rsidR="0030599C" w:rsidRPr="00BC12A1" w:rsidRDefault="0030599C" w:rsidP="0030599C">
      <w:pPr>
        <w:rPr>
          <w:b/>
          <w:szCs w:val="28"/>
        </w:rPr>
      </w:pPr>
      <w:r w:rsidRPr="00BC12A1">
        <w:rPr>
          <w:b/>
          <w:szCs w:val="28"/>
        </w:rPr>
        <w:t>CARACTERIZACION DE</w:t>
      </w:r>
      <w:r>
        <w:rPr>
          <w:b/>
          <w:szCs w:val="28"/>
        </w:rPr>
        <w:t>L</w:t>
      </w:r>
      <w:r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EF4DC3" w:rsidRPr="00EF4DC3">
          <w:rPr>
            <w:color w:val="4F81BD" w:themeColor="accent1"/>
          </w:rPr>
          <w:t xml:space="preserve">Figura </w:t>
        </w:r>
        <w:r w:rsidR="00EF4DC3" w:rsidRPr="00EF4DC3">
          <w:rPr>
            <w:noProof/>
            <w:color w:val="4F81BD" w:themeColor="accent1"/>
          </w:rPr>
          <w:t>1</w:t>
        </w:r>
      </w:fldSimple>
      <w:r>
        <w:rPr>
          <w:b/>
          <w:color w:val="0070C0"/>
          <w:szCs w:val="28"/>
        </w:rPr>
        <w:t xml:space="preserve"> </w:t>
      </w:r>
      <w:r>
        <w:rPr>
          <w:szCs w:val="28"/>
        </w:rPr>
        <w:t xml:space="preserve">se muestra el símbolo del comparador. </w:t>
      </w:r>
      <w:r w:rsidRPr="007A621A">
        <w:rPr>
          <w:szCs w:val="28"/>
          <w:highlight w:val="cyan"/>
        </w:rPr>
        <w:t xml:space="preserve">Si un valor positivo es aplicado en la entrada </w:t>
      </w:r>
      <w:r w:rsidRPr="007A621A">
        <w:rPr>
          <w:i/>
          <w:szCs w:val="28"/>
          <w:highlight w:val="cyan"/>
        </w:rPr>
        <w:t>v</w:t>
      </w:r>
      <w:r w:rsidRPr="007A621A">
        <w:rPr>
          <w:i/>
          <w:szCs w:val="28"/>
          <w:highlight w:val="cyan"/>
          <w:vertAlign w:val="subscript"/>
        </w:rPr>
        <w:t>p</w:t>
      </w:r>
      <w:r w:rsidRPr="007A621A">
        <w:rPr>
          <w:szCs w:val="28"/>
          <w:highlight w:val="cyan"/>
        </w:rPr>
        <w:t xml:space="preserve"> hará que la salida del comparado llegue a un valor positivo, y si es aplicado a la entrada </w:t>
      </w:r>
      <w:r w:rsidRPr="007A621A">
        <w:rPr>
          <w:i/>
          <w:szCs w:val="28"/>
          <w:highlight w:val="cyan"/>
        </w:rPr>
        <w:t>v</w:t>
      </w:r>
      <w:r w:rsidRPr="007A621A">
        <w:rPr>
          <w:i/>
          <w:szCs w:val="28"/>
          <w:highlight w:val="cyan"/>
          <w:vertAlign w:val="subscript"/>
        </w:rPr>
        <w:t>n</w:t>
      </w:r>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30599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0" w:name="_Ref256172921"/>
      <w:r>
        <w:t xml:space="preserve">Figura </w:t>
      </w:r>
      <w:fldSimple w:instr=" SEQ Figura \* ARABIC ">
        <w:r w:rsidR="00EF4DC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p>
    <w:p w:rsidR="0030599C" w:rsidRDefault="0030599C" w:rsidP="0030599C">
      <w:pPr>
        <w:rPr>
          <w:rFonts w:eastAsiaTheme="minorEastAsia"/>
          <w:szCs w:val="28"/>
        </w:rPr>
      </w:pPr>
      <w:r w:rsidRPr="00B40B10">
        <w:rPr>
          <w:rFonts w:eastAsiaTheme="minorEastAsia"/>
          <w:szCs w:val="28"/>
          <w:highlight w:val="cyan"/>
        </w:rPr>
        <w:t xml:space="preserve">La </w:t>
      </w:r>
      <w:fldSimple w:instr=" REF _Ref256173117 \h  \* MERGEFORMAT ">
        <w:r w:rsidR="00EF4DC3" w:rsidRPr="00EF4DC3">
          <w:rPr>
            <w:color w:val="4F81BD" w:themeColor="accent1"/>
            <w:highlight w:val="cyan"/>
          </w:rPr>
          <w:t xml:space="preserve">Figura </w:t>
        </w:r>
        <w:r w:rsidR="00EF4DC3" w:rsidRPr="00EF4DC3">
          <w:rPr>
            <w:noProof/>
            <w:color w:val="4F81BD" w:themeColor="accent1"/>
            <w:highlight w:val="cyan"/>
          </w:rPr>
          <w:t>2</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AF480B"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FA4D0D">
        <w:tc>
          <w:tcPr>
            <w:tcW w:w="5438" w:type="dxa"/>
            <w:vAlign w:val="center"/>
          </w:tcPr>
          <w:p w:rsidR="0030599C" w:rsidRPr="001D2E64" w:rsidRDefault="0030599C" w:rsidP="00FA4D0D">
            <w:pPr>
              <w:pStyle w:val="Epgrafe"/>
              <w:jc w:val="center"/>
            </w:pPr>
            <w:r w:rsidRPr="001D2E64">
              <w:rPr>
                <w:rFonts w:eastAsiaTheme="minorEastAsia"/>
                <w:noProof/>
                <w:szCs w:val="28"/>
                <w:lang w:eastAsia="es-AR"/>
              </w:rPr>
              <w:lastRenderedPageBreak/>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FA4D0D">
        <w:tc>
          <w:tcPr>
            <w:tcW w:w="5438"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EF4DC3">
                <w:rPr>
                  <w:noProof/>
                </w:rPr>
                <w:t>2</w:t>
              </w:r>
            </w:fldSimple>
            <w:bookmarkEnd w:id="1"/>
            <w:r w:rsidRPr="001D2E64">
              <w:t>) Curva de transferencia con ganancia finita.</w:t>
            </w:r>
          </w:p>
        </w:tc>
        <w:tc>
          <w:tcPr>
            <w:tcW w:w="3616"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EF4DC3">
                <w:rPr>
                  <w:noProof/>
                </w:rPr>
                <w:t>3</w:t>
              </w:r>
            </w:fldSimple>
            <w:bookmarkEnd w:id="2"/>
            <w:r>
              <w:t>) Modelo del comparador con ganancia finita.</w:t>
            </w:r>
          </w:p>
        </w:tc>
      </w:tr>
    </w:tbl>
    <w:p w:rsidR="0030599C" w:rsidRDefault="0030599C" w:rsidP="0030599C">
      <w:pPr>
        <w:rPr>
          <w:rFonts w:eastAsiaTheme="minorEastAsia"/>
          <w:szCs w:val="28"/>
        </w:rPr>
      </w:pPr>
    </w:p>
    <w:p w:rsidR="0030599C" w:rsidRDefault="0030599C" w:rsidP="0030599C">
      <w:pPr>
        <w:rPr>
          <w:rFonts w:eastAsiaTheme="minorEastAsia"/>
          <w:szCs w:val="28"/>
        </w:rPr>
      </w:pPr>
      <w:r>
        <w:rPr>
          <w:rFonts w:eastAsiaTheme="minorEastAsia"/>
          <w:szCs w:val="28"/>
        </w:rPr>
        <w:t xml:space="preserve">La función de transferencia de la </w:t>
      </w:r>
      <w:fldSimple w:instr=" REF _Ref256173117 \h  \* MERGEFORMAT ">
        <w:r w:rsidR="00EF4DC3" w:rsidRPr="00EF4DC3">
          <w:rPr>
            <w:color w:val="4F81BD" w:themeColor="accent1"/>
          </w:rPr>
          <w:t xml:space="preserve">Figura </w:t>
        </w:r>
        <w:r w:rsidR="00EF4DC3" w:rsidRPr="00EF4DC3">
          <w:rPr>
            <w:noProof/>
            <w:color w:val="4F81BD" w:themeColor="accent1"/>
          </w:rPr>
          <w:t>2</w:t>
        </w:r>
      </w:fldSimple>
      <w:r>
        <w:rPr>
          <w:rFonts w:eastAsiaTheme="minorEastAsia"/>
          <w:szCs w:val="28"/>
        </w:rPr>
        <w:t xml:space="preserve"> es modelada por el circuito en la </w:t>
      </w:r>
      <w:fldSimple w:instr=" REF _Ref256173145 \h  \* MERGEFORMAT ">
        <w:r w:rsidR="00EF4DC3" w:rsidRPr="00EF4DC3">
          <w:rPr>
            <w:color w:val="4F81BD" w:themeColor="accent1"/>
          </w:rPr>
          <w:t xml:space="preserve">Figura </w:t>
        </w:r>
        <w:r w:rsidR="00EF4DC3" w:rsidRPr="00EF4DC3">
          <w:rPr>
            <w:noProof/>
            <w:color w:val="4F81BD" w:themeColor="accent1"/>
          </w:rPr>
          <w:t>3</w:t>
        </w:r>
      </w:fldSimple>
      <w:r>
        <w:rPr>
          <w:rFonts w:eastAsiaTheme="minorEastAsia"/>
          <w:szCs w:val="28"/>
        </w:rPr>
        <w:t xml:space="preserve">, el cual es similar al circuito de la </w:t>
      </w:r>
      <w:r w:rsidR="00AF480B">
        <w:fldChar w:fldCharType="begin"/>
      </w:r>
      <w:r>
        <w:instrText xml:space="preserve"> REF _Ref256173100 \h  \* MERGEFORMAT </w:instrText>
      </w:r>
      <w:r w:rsidR="00AF480B">
        <w:fldChar w:fldCharType="separate"/>
      </w:r>
      <w:r w:rsidR="00EF4DC3">
        <w:rPr>
          <w:b/>
          <w:bCs/>
          <w:lang w:val="es-ES"/>
        </w:rPr>
        <w:t>¡Error! No se encuentra el origen de la referencia.</w:t>
      </w:r>
      <w:r w:rsidR="00AF480B">
        <w:fldChar w:fldCharType="end"/>
      </w:r>
      <w:r>
        <w:rPr>
          <w:rFonts w:eastAsiaTheme="minorEastAsia"/>
          <w:szCs w:val="28"/>
        </w:rPr>
        <w:t>, con la diferencia en sus funciones.</w:t>
      </w:r>
    </w:p>
    <w:p w:rsidR="0030599C" w:rsidRDefault="0030599C" w:rsidP="0030599C">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r w:rsidR="00AF480B">
        <w:fldChar w:fldCharType="begin"/>
      </w:r>
      <w:r>
        <w:instrText xml:space="preserve"> REF _Ref256172935 \h  \* MERGEFORMAT </w:instrText>
      </w:r>
      <w:r w:rsidR="00AF480B">
        <w:fldChar w:fldCharType="separate"/>
      </w:r>
      <w:r w:rsidR="00EF4DC3">
        <w:rPr>
          <w:b/>
          <w:bCs/>
          <w:lang w:val="es-ES"/>
        </w:rPr>
        <w:t>¡Error! No se encuentra el origen de la referencia.</w:t>
      </w:r>
      <w:r w:rsidR="00AF480B">
        <w:fldChar w:fldCharType="end"/>
      </w:r>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EF4DC3" w:rsidRPr="00EF4DC3">
          <w:rPr>
            <w:color w:val="4F81BD" w:themeColor="accent1"/>
          </w:rPr>
          <w:t xml:space="preserve">Figura </w:t>
        </w:r>
        <w:r w:rsidR="00EF4DC3" w:rsidRPr="00EF4DC3">
          <w:rPr>
            <w:noProof/>
            <w:color w:val="4F81BD" w:themeColor="accent1"/>
          </w:rPr>
          <w:t>4</w:t>
        </w:r>
      </w:fldSimple>
      <w:r>
        <w:rPr>
          <w:rFonts w:eastAsiaTheme="minorEastAsia"/>
          <w:szCs w:val="28"/>
        </w:rPr>
        <w:t>).</w:t>
      </w:r>
    </w:p>
    <w:p w:rsidR="0030599C" w:rsidRDefault="0030599C" w:rsidP="0030599C">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szCs w:val="28"/>
        </w:rPr>
      </w:pPr>
      <w:bookmarkStart w:id="3" w:name="_Ref256173252"/>
      <w:r>
        <w:t xml:space="preserve">Figura </w:t>
      </w:r>
      <w:fldSimple w:instr=" SEQ Figura \* ARABIC ">
        <w:r w:rsidR="00EF4DC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p>
    <w:p w:rsidR="0030599C" w:rsidRDefault="0030599C" w:rsidP="0030599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00EF4DC3" w:rsidRPr="00EF4DC3">
          <w:rPr>
            <w:color w:val="4F81BD" w:themeColor="accent1"/>
          </w:rPr>
          <w:t xml:space="preserve">Figura </w:t>
        </w:r>
        <w:r w:rsidR="00EF4DC3" w:rsidRPr="00EF4DC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 rate</w:t>
      </w:r>
      <w:r>
        <w:rPr>
          <w:szCs w:val="28"/>
        </w:rPr>
        <w:t>.</w:t>
      </w:r>
    </w:p>
    <w:p w:rsidR="0030599C" w:rsidRDefault="0030599C" w:rsidP="0030599C">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4" w:name="_Ref256173280"/>
      <w:r>
        <w:t xml:space="preserve">Figura </w:t>
      </w:r>
      <w:fldSimple w:instr=" SEQ Figura \* ARABIC ">
        <w:r w:rsidR="00EF4DC3">
          <w:rPr>
            <w:noProof/>
          </w:rPr>
          <w:t>5</w:t>
        </w:r>
      </w:fldSimple>
      <w:bookmarkEnd w:id="4"/>
      <w:r>
        <w:t>) Tiempo de propagación de un comparador no-inversor.</w:t>
      </w:r>
    </w:p>
    <w:p w:rsidR="0030599C" w:rsidRDefault="0030599C" w:rsidP="0030599C">
      <w:pPr>
        <w:rPr>
          <w:szCs w:val="28"/>
        </w:rPr>
      </w:pPr>
      <w:r>
        <w:rPr>
          <w:szCs w:val="28"/>
        </w:rPr>
        <w:t xml:space="preserve">Las características dinámicas de pequeña señal del comparador </w:t>
      </w:r>
      <w:r w:rsidR="00EB5C1E">
        <w:rPr>
          <w:szCs w:val="28"/>
        </w:rPr>
        <w:t>están</w:t>
      </w:r>
      <w:r>
        <w:rPr>
          <w:szCs w:val="28"/>
        </w:rPr>
        <w:t xml:space="preserve">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AF480B"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EF4DC3" w:rsidRPr="00EF4DC3">
          <w:rPr>
            <w:color w:val="4F81BD" w:themeColor="accent1"/>
          </w:rPr>
          <w:t xml:space="preserve">Figura </w:t>
        </w:r>
        <w:r w:rsidR="00EF4DC3" w:rsidRPr="00EF4DC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AF480B"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AF480B"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senal (</w:t>
      </w:r>
      <w:fldSimple w:instr=" REF _Ref256173343 \h  \* MERGEFORMAT ">
        <w:r w:rsidR="00EF4DC3" w:rsidRPr="00EF4DC3">
          <w:rPr>
            <w:color w:val="4F81BD" w:themeColor="accent1"/>
          </w:rPr>
          <w:t xml:space="preserve">Figura </w:t>
        </w:r>
        <w:r w:rsidR="00EF4DC3" w:rsidRPr="00EF4DC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61618D" w:rsidRDefault="0030599C" w:rsidP="0030599C">
      <w:pPr>
        <w:pStyle w:val="Epgrafe"/>
      </w:pPr>
      <w:bookmarkStart w:id="5" w:name="_Ref256173343"/>
      <w:r>
        <w:t xml:space="preserve">Figura </w:t>
      </w:r>
      <w:fldSimple w:instr=" SEQ Figura \* ARABIC ">
        <w:r w:rsidR="00EF4DC3">
          <w:rPr>
            <w:noProof/>
          </w:rPr>
          <w:t>6</w:t>
        </w:r>
      </w:fldSimple>
      <w:bookmarkEnd w:id="5"/>
      <w:r>
        <w:t>) Respuesta transitoria de pequeña señal del comparador.</w:t>
      </w:r>
    </w:p>
    <w:p w:rsidR="0030599C" w:rsidRPr="0030599C" w:rsidRDefault="0030599C" w:rsidP="0030599C">
      <w:pPr>
        <w:pStyle w:val="Ttulo3"/>
        <w:pBdr>
          <w:top w:val="single" w:sz="4" w:space="1" w:color="auto"/>
          <w:bottom w:val="single" w:sz="4" w:space="1" w:color="auto"/>
        </w:pBdr>
      </w:pPr>
      <w:r w:rsidRPr="0030599C">
        <w:lastRenderedPageBreak/>
        <w:t>INVERSOR</w:t>
      </w:r>
    </w:p>
    <w:p w:rsidR="0030599C" w:rsidRDefault="0030599C" w:rsidP="0030599C">
      <w:r>
        <w:t xml:space="preserve">El inversor CMOS es el bloque básico de diseño de circuitos digitales. En la </w:t>
      </w:r>
      <w:fldSimple w:instr=" REF _Ref256413447 \h  \* MERGEFORMAT ">
        <w:r w:rsidR="00EF4DC3" w:rsidRPr="00EF4DC3">
          <w:rPr>
            <w:color w:val="4F81BD" w:themeColor="accent1"/>
          </w:rPr>
          <w:t xml:space="preserve">Figura </w:t>
        </w:r>
        <w:r w:rsidR="00EF4DC3" w:rsidRPr="00EF4DC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30599C">
      <w:pPr>
        <w:pStyle w:val="Epgrafe"/>
      </w:pPr>
      <w:r>
        <w:rPr>
          <w:noProof/>
          <w:lang w:eastAsia="es-AR"/>
        </w:rPr>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30599C" w:rsidRDefault="0030599C" w:rsidP="0030599C">
      <w:pPr>
        <w:pStyle w:val="Epgrafe"/>
      </w:pPr>
      <w:bookmarkStart w:id="6" w:name="_Ref256413447"/>
      <w:r>
        <w:t xml:space="preserve">Figura </w:t>
      </w:r>
      <w:fldSimple w:instr=" SEQ Figura \* ARABIC ">
        <w:r w:rsidR="00EF4DC3">
          <w:rPr>
            <w:noProof/>
          </w:rPr>
          <w:t>7</w:t>
        </w:r>
      </w:fldSimple>
      <w:bookmarkEnd w:id="6"/>
      <w:r>
        <w:t>) Esquemático y Símbolo del Inversor</w:t>
      </w:r>
    </w:p>
    <w:p w:rsidR="0030599C" w:rsidRDefault="0030599C" w:rsidP="0030599C">
      <w:pPr>
        <w:rPr>
          <w:b/>
          <w:i/>
        </w:rPr>
      </w:pPr>
      <w:r>
        <w:rPr>
          <w:b/>
          <w:i/>
        </w:rPr>
        <w:t>Características DC de la compuerta inversora</w:t>
      </w:r>
    </w:p>
    <w:p w:rsidR="0030599C" w:rsidRDefault="0030599C" w:rsidP="0030599C">
      <w:r>
        <w:t xml:space="preserve">Considerando la curva de transferencia de la </w:t>
      </w:r>
      <w:fldSimple w:instr=" REF _Ref256413469 \h  \* MERGEFORMAT ">
        <w:r w:rsidR="00EF4DC3" w:rsidRPr="00EF4DC3">
          <w:rPr>
            <w:color w:val="4F81BD" w:themeColor="accent1"/>
          </w:rPr>
          <w:t xml:space="preserve">Figura </w:t>
        </w:r>
        <w:r w:rsidR="00EF4DC3" w:rsidRPr="00EF4DC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30599C">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30599C" w:rsidRDefault="0030599C" w:rsidP="0030599C">
      <w:pPr>
        <w:pStyle w:val="Epgrafe"/>
      </w:pPr>
      <w:bookmarkStart w:id="7" w:name="_Ref256413469"/>
      <w:r>
        <w:t xml:space="preserve">Figura </w:t>
      </w:r>
      <w:fldSimple w:instr=" SEQ Figura \* ARABIC ">
        <w:r w:rsidR="00EF4DC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margen de ruido de un circuito o compuerta digital indica que tan bien se va a desempeñar la entrada de los transistores (GATE) bajo condiciones de ruido. </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30599C">
      <w:r>
        <w:t xml:space="preserve">Considerando la función de transferencia de voltaje representada en la </w:t>
      </w:r>
      <w:fldSimple w:instr=" REF _Ref256413750 \h  \* MERGEFORMAT ">
        <w:r w:rsidR="00EF4DC3" w:rsidRPr="00EF4DC3">
          <w:rPr>
            <w:color w:val="4F81BD" w:themeColor="accent1"/>
          </w:rPr>
          <w:t xml:space="preserve">Figura </w:t>
        </w:r>
        <w:r w:rsidR="00EF4DC3" w:rsidRPr="00EF4DC3">
          <w:rPr>
            <w:noProof/>
            <w:color w:val="4F81BD" w:themeColor="accent1"/>
          </w:rPr>
          <w:t>9</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AF480B"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30599C">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8" w:name="_Ref256413750"/>
      <w:r>
        <w:t xml:space="preserve">Figura </w:t>
      </w:r>
      <w:fldSimple w:instr=" SEQ Figura \* ARABIC ">
        <w:r w:rsidR="00EF4DC3">
          <w:rPr>
            <w:noProof/>
          </w:rPr>
          <w:t>9</w:t>
        </w:r>
      </w:fldSimple>
      <w:bookmarkEnd w:id="8"/>
      <w:r>
        <w:t>) Curva de transferencia de tensión VTC del inversor (V</w:t>
      </w:r>
      <w:r w:rsidRPr="00D359CF">
        <w:rPr>
          <w:vertAlign w:val="subscript"/>
        </w:rPr>
        <w:t>SP</w:t>
      </w:r>
      <w:r>
        <w:t>)</w:t>
      </w:r>
      <w:r>
        <w:rPr>
          <w:rFonts w:eastAsiaTheme="minorEastAsia"/>
        </w:rPr>
        <w:t xml:space="preserve"> </w:t>
      </w:r>
    </w:p>
    <w:p w:rsidR="0030599C" w:rsidRDefault="0030599C" w:rsidP="0030599C">
      <w:pPr>
        <w:rPr>
          <w:b/>
          <w:i/>
        </w:rPr>
      </w:pPr>
      <w:r>
        <w:rPr>
          <w:b/>
          <w:i/>
        </w:rPr>
        <w:t>Características de Transición de la compuerta inversora</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EF4DC3" w:rsidRPr="00EF4DC3">
          <w:rPr>
            <w:color w:val="4F81BD" w:themeColor="accent1"/>
          </w:rPr>
          <w:t xml:space="preserve">Figura </w:t>
        </w:r>
        <w:r w:rsidR="00EF4DC3" w:rsidRPr="00EF4DC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AF480B"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30599C">
      <w:pPr>
        <w:pStyle w:val="Epgrafe"/>
      </w:pPr>
      <w:r>
        <w:rPr>
          <w:rFonts w:eastAsiaTheme="minorEastAsia"/>
          <w:noProof/>
          <w:lang w:eastAsia="es-AR"/>
        </w:rPr>
        <w:lastRenderedPageBreak/>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9" w:name="_Ref256413767"/>
      <w:r>
        <w:t xml:space="preserve">Figura </w:t>
      </w:r>
      <w:fldSimple w:instr=" SEQ Figura \* ARABIC ">
        <w:r w:rsidR="00EF4DC3">
          <w:rPr>
            <w:noProof/>
          </w:rPr>
          <w:t>10</w:t>
        </w:r>
      </w:fldSimple>
      <w:bookmarkEnd w:id="9"/>
      <w:r>
        <w:t>) Esquemático y modelo transitorio del inversor.</w:t>
      </w:r>
      <w:r w:rsidRPr="00A415BF">
        <w:rPr>
          <w:rFonts w:eastAsiaTheme="minorEastAsia"/>
        </w:rPr>
        <w:t xml:space="preserve"> </w:t>
      </w:r>
    </w:p>
    <w:p w:rsidR="0030599C" w:rsidRPr="00AE6FD2" w:rsidRDefault="0030599C" w:rsidP="0030599C">
      <w:pPr>
        <w:pStyle w:val="Ttulo3"/>
        <w:pBdr>
          <w:top w:val="single" w:sz="4" w:space="1" w:color="auto"/>
          <w:bottom w:val="single" w:sz="4" w:space="1" w:color="auto"/>
        </w:pBdr>
      </w:pPr>
      <w:r>
        <w:t>COMPUERTAS</w:t>
      </w:r>
    </w:p>
    <w:p w:rsidR="0030599C" w:rsidRDefault="0030599C" w:rsidP="0030599C">
      <w:r>
        <w:t xml:space="preserve">El esquemático de las compuertas NAND de 2 entradas se muestra en la </w:t>
      </w:r>
      <w:fldSimple w:instr=" REF _Ref256413842 \h  \* MERGEFORMAT ">
        <w:r w:rsidR="00EF4DC3" w:rsidRPr="00EF4DC3">
          <w:rPr>
            <w:color w:val="4F81BD" w:themeColor="accent1"/>
          </w:rPr>
          <w:t xml:space="preserve">Figura </w:t>
        </w:r>
        <w:r w:rsidR="00EF4DC3" w:rsidRPr="00EF4DC3">
          <w:rPr>
            <w:noProof/>
            <w:color w:val="4F81BD" w:themeColor="accent1"/>
          </w:rPr>
          <w:t>11</w:t>
        </w:r>
      </w:fldSimple>
      <w:r>
        <w:t xml:space="preserve">. Cada entrada está conectada al </w:t>
      </w:r>
      <w:r>
        <w:rPr>
          <w:i/>
        </w:rPr>
        <w:t>Gate</w:t>
      </w:r>
      <w:r>
        <w:t xml:space="preserve"> de un PMOS y de un NMOS.</w:t>
      </w:r>
    </w:p>
    <w:p w:rsidR="0030599C" w:rsidRDefault="0030599C" w:rsidP="0030599C">
      <w:pPr>
        <w:jc w:val="center"/>
      </w:pPr>
      <w:r>
        <w:rPr>
          <w:noProof/>
          <w:lang w:eastAsia="es-AR"/>
        </w:rPr>
        <w:drawing>
          <wp:inline distT="0" distB="0" distL="0" distR="0">
            <wp:extent cx="2422226" cy="128675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30599C" w:rsidRDefault="0030599C" w:rsidP="0030599C">
      <w:pPr>
        <w:pStyle w:val="Epgrafe"/>
      </w:pPr>
      <w:bookmarkStart w:id="10" w:name="_Ref256413842"/>
      <w:r>
        <w:t xml:space="preserve">Figura </w:t>
      </w:r>
      <w:fldSimple w:instr=" SEQ Figura \* ARABIC ">
        <w:r w:rsidR="00EF4DC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p>
    <w:p w:rsidR="0030599C" w:rsidRDefault="0030599C" w:rsidP="0030599C">
      <w:r>
        <w:t xml:space="preserve">Para que la salida de la compuerta NAND de la </w:t>
      </w:r>
      <w:fldSimple w:instr=" REF _Ref256413842 \h  \* MERGEFORMAT ">
        <w:r w:rsidR="00EF4DC3" w:rsidRPr="00EF4DC3">
          <w:rPr>
            <w:color w:val="4F81BD" w:themeColor="accent1"/>
          </w:rPr>
          <w:t xml:space="preserve">Figura </w:t>
        </w:r>
        <w:r w:rsidR="00EF4DC3" w:rsidRPr="00EF4DC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EF4DC3" w:rsidRPr="00EF4DC3">
          <w:rPr>
            <w:color w:val="4F81BD" w:themeColor="accent1"/>
          </w:rPr>
          <w:t xml:space="preserve">Figura </w:t>
        </w:r>
        <w:r w:rsidR="00EF4DC3" w:rsidRPr="00EF4DC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r>
        <w:t xml:space="preserve">Para el paralelo de los dos PMOS de la </w:t>
      </w:r>
      <w:fldSimple w:instr=" REF _Ref256413842 \h  \* MERGEFORMAT ">
        <w:r w:rsidR="00EF4DC3" w:rsidRPr="00EF4DC3">
          <w:rPr>
            <w:color w:val="4F81BD" w:themeColor="accent1"/>
          </w:rPr>
          <w:t xml:space="preserve">Figura </w:t>
        </w:r>
        <w:r w:rsidR="00EF4DC3" w:rsidRPr="00EF4DC3">
          <w:rPr>
            <w:noProof/>
            <w:color w:val="4F81BD" w:themeColor="accent1"/>
          </w:rPr>
          <w:t>11</w:t>
        </w:r>
      </w:fldSimple>
      <w:r>
        <w:t>, podemos escribir:</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30599C" w:rsidRDefault="0030599C" w:rsidP="0030599C">
      <w:pPr>
        <w:rPr>
          <w:rFonts w:eastAsiaTheme="minorEastAsia"/>
        </w:rPr>
      </w:pPr>
      <w:r>
        <w:rPr>
          <w:rFonts w:eastAsiaTheme="minorEastAsia"/>
        </w:rPr>
        <w:t>Asumiendo que todos los PMOS están igualmente dimensionados. La transconductancia de estos MOSFETs también puede ser combinada y escribirla como:</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30599C" w:rsidRDefault="0030599C" w:rsidP="0030599C">
      <w:r>
        <w:t xml:space="preserve">Los dos NMOS conectados en serie (con sus </w:t>
      </w:r>
      <w:r>
        <w:rPr>
          <w:i/>
        </w:rPr>
        <w:t>Gates</w:t>
      </w:r>
      <w:r>
        <w:t xml:space="preserve"> conectadas entre si) lo podemos escribir como:</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0599C" w:rsidRDefault="0030599C" w:rsidP="0030599C">
      <w:r>
        <w:lastRenderedPageBreak/>
        <w:t>Y su transconductancia quedaría como:</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Esta ecuación es derivada bajo la consideración que todas las entradas estén conectadas entre sí.</w:t>
      </w:r>
    </w:p>
    <w:p w:rsidR="0030599C" w:rsidRDefault="0030599C" w:rsidP="0030599C">
      <w:pPr>
        <w:jc w:val="center"/>
      </w:pPr>
      <w:r>
        <w:rPr>
          <w:noProof/>
          <w:lang w:eastAsia="es-AR"/>
        </w:rPr>
        <w:drawing>
          <wp:inline distT="0" distB="0" distL="0" distR="0">
            <wp:extent cx="3002562" cy="1312600"/>
            <wp:effectExtent l="38100" t="38100" r="7338" b="209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30599C" w:rsidRDefault="0030599C" w:rsidP="0030599C">
      <w:pPr>
        <w:pStyle w:val="Epgrafe"/>
      </w:pPr>
      <w:bookmarkStart w:id="11" w:name="_Ref256414063"/>
      <w:r>
        <w:t xml:space="preserve">Figura </w:t>
      </w:r>
      <w:fldSimple w:instr=" SEQ Figura \* ARABIC ">
        <w:r w:rsidR="00EF4DC3">
          <w:rPr>
            <w:noProof/>
          </w:rPr>
          <w:t>12</w:t>
        </w:r>
      </w:fldSimple>
      <w:bookmarkEnd w:id="11"/>
      <w:r>
        <w:t>) VTC de una compuerta NAND de 3 entradas.</w:t>
      </w:r>
    </w:p>
    <w:p w:rsidR="0030599C" w:rsidRDefault="0030599C" w:rsidP="0030599C">
      <w:pPr>
        <w:rPr>
          <w:b/>
          <w:i/>
        </w:rPr>
      </w:pPr>
      <w:r w:rsidRPr="00BD54FA">
        <w:rPr>
          <w:b/>
          <w:i/>
        </w:rPr>
        <w:t xml:space="preserve">Características </w:t>
      </w:r>
      <w:r>
        <w:rPr>
          <w:b/>
          <w:i/>
        </w:rPr>
        <w:t>de Switching de la compuerta NAND</w:t>
      </w:r>
    </w:p>
    <w:p w:rsidR="0030599C" w:rsidRDefault="0030599C" w:rsidP="0030599C">
      <w:r>
        <w:rPr>
          <w:noProof/>
          <w:lang w:eastAsia="es-AR"/>
        </w:rPr>
        <w:drawing>
          <wp:inline distT="0" distB="0" distL="0" distR="0">
            <wp:extent cx="1403736" cy="595223"/>
            <wp:effectExtent l="19050" t="0" r="5964"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30599C" w:rsidRDefault="0030599C" w:rsidP="0030599C">
      <w:pPr>
        <w:pStyle w:val="Epgrafe"/>
      </w:pPr>
      <w:bookmarkStart w:id="12" w:name="_Ref256414259"/>
      <w:r>
        <w:t xml:space="preserve">Figura </w:t>
      </w:r>
      <w:fldSimple w:instr=" SEQ Figura \* ARABIC ">
        <w:r w:rsidR="00EF4DC3">
          <w:rPr>
            <w:noProof/>
          </w:rPr>
          <w:t>13</w:t>
        </w:r>
      </w:fldSimple>
      <w:bookmarkEnd w:id="12"/>
      <w:r>
        <w:t>) Compuerta NAND de N entradas con una C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EF4DC3" w:rsidRPr="00EF4DC3">
          <w:rPr>
            <w:color w:val="4F81BD" w:themeColor="accent1"/>
          </w:rPr>
          <w:t xml:space="preserve">Figura </w:t>
        </w:r>
        <w:r w:rsidR="00EF4DC3" w:rsidRPr="00EF4DC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AF480B"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30599C">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30599C" w:rsidRDefault="0030599C" w:rsidP="0030599C">
      <w:pPr>
        <w:pStyle w:val="Epgrafe"/>
      </w:pPr>
      <w:r>
        <w:t xml:space="preserve">Figura </w:t>
      </w:r>
      <w:fldSimple w:instr=" SEQ Figura \* ARABIC ">
        <w:r w:rsidR="00EF4DC3">
          <w:rPr>
            <w:noProof/>
          </w:rPr>
          <w:t>14</w:t>
        </w:r>
      </w:fldSimple>
      <w:r>
        <w:t>) Simulación de una compuerta NAND de 3 entradas con una capacitancia de carga de 50fF.</w:t>
      </w:r>
    </w:p>
    <w:p w:rsidR="0030599C" w:rsidRDefault="0030599C" w:rsidP="00213C1C">
      <w:pPr>
        <w:pStyle w:val="Ttulo3"/>
        <w:pBdr>
          <w:top w:val="single" w:sz="4" w:space="1" w:color="auto"/>
          <w:bottom w:val="single" w:sz="4" w:space="1" w:color="auto"/>
        </w:pBdr>
      </w:pPr>
      <w:r>
        <w:t>CONVERSOR</w:t>
      </w:r>
    </w:p>
    <w:p w:rsidR="0030599C" w:rsidRDefault="0030599C" w:rsidP="00FA4D0D">
      <w:pPr>
        <w:keepNext/>
      </w:pPr>
      <w:r>
        <w:t>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Default="0030599C" w:rsidP="0030599C">
      <w:pPr>
        <w:rPr>
          <w:b/>
          <w:sz w:val="28"/>
        </w:rPr>
      </w:pPr>
      <w:r w:rsidRPr="007E0DB6">
        <w:rPr>
          <w:b/>
          <w:sz w:val="28"/>
        </w:rPr>
        <w:t>PARAMETROS C</w:t>
      </w:r>
      <w:r>
        <w:rPr>
          <w:b/>
          <w:sz w:val="28"/>
        </w:rPr>
        <w:t>ARACTERISTICOS DEL CONVERSOR A/D</w:t>
      </w:r>
    </w:p>
    <w:p w:rsidR="0030599C" w:rsidRDefault="0030599C" w:rsidP="0030599C">
      <w:r>
        <w:t xml:space="preserve">El diagrama en bloque de un ADC se muestra en la </w:t>
      </w:r>
      <w:fldSimple w:instr=" REF _Ref256171752 \h  \* MERGEFORMAT ">
        <w:r w:rsidR="00EF4DC3" w:rsidRPr="00EF4DC3">
          <w:rPr>
            <w:color w:val="4F81BD" w:themeColor="accent1"/>
          </w:rPr>
          <w:t xml:space="preserve">Figura </w:t>
        </w:r>
        <w:r w:rsidR="00EF4DC3" w:rsidRPr="00EF4DC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w:t>
      </w:r>
      <w:r>
        <w:lastRenderedPageBreak/>
        <w:t xml:space="preserve">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AF480B"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cuantificacion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FA4D0D">
            <w:pPr>
              <w:pStyle w:val="Epgrafe"/>
            </w:pPr>
            <w:bookmarkStart w:id="13" w:name="_Ref256171752"/>
            <w:r w:rsidRPr="001215C0">
              <w:t xml:space="preserve">Figura </w:t>
            </w:r>
            <w:fldSimple w:instr=" SEQ Figura \* ARABIC ">
              <w:r w:rsidR="00EF4DC3">
                <w:rPr>
                  <w:noProof/>
                </w:rPr>
                <w:t>15</w:t>
              </w:r>
            </w:fldSimple>
            <w:bookmarkEnd w:id="13"/>
            <w:r w:rsidRPr="001215C0">
              <w:t>) Diagrama en bloques del conversor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EF4DC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bl>
    <w:p w:rsidR="0030599C" w:rsidRDefault="0030599C" w:rsidP="0030599C">
      <w:pPr>
        <w:rPr>
          <w:rFonts w:eastAsiaTheme="minorEastAsia"/>
        </w:rPr>
      </w:pPr>
    </w:p>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EF4DC3" w:rsidRPr="00EF4DC3">
          <w:rPr>
            <w:color w:val="4F81BD" w:themeColor="accent1"/>
          </w:rPr>
          <w:t xml:space="preserve">Figura </w:t>
        </w:r>
        <w:r w:rsidR="00EF4DC3" w:rsidRPr="00EF4DC3">
          <w:rPr>
            <w:noProof/>
            <w:color w:val="4F81BD" w:themeColor="accent1"/>
          </w:rPr>
          <w:t>16</w:t>
        </w:r>
      </w:fldSimple>
      <w:r>
        <w:rPr>
          <w:rFonts w:eastAsiaTheme="minorEastAsia"/>
        </w:rPr>
        <w:t xml:space="preserve"> para N=2; el error de cuantizaci</w:t>
      </w:r>
      <w:r w:rsidR="00EB5C1E">
        <w:rPr>
          <w:rFonts w:eastAsiaTheme="minorEastAsia"/>
        </w:rPr>
        <w:t>ó</w:t>
      </w:r>
      <w:r>
        <w:rPr>
          <w:rFonts w:eastAsiaTheme="minorEastAsia"/>
        </w:rP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Pr>
          <w:rFonts w:eastAsiaTheme="minorEastAsia"/>
          <w:i/>
        </w:rPr>
        <w:t>Least-Significant-Bit (LSB o Bit Menos Significativo)</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EF4DC3" w:rsidRPr="00EF4DC3">
          <w:rPr>
            <w:color w:val="4F81BD" w:themeColor="accent1"/>
          </w:rPr>
          <w:t xml:space="preserve">Figura </w:t>
        </w:r>
        <w:r w:rsidR="00EF4DC3" w:rsidRPr="00EF4DC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Pr>
          <w:rFonts w:eastAsiaTheme="minorEastAsia"/>
          <w:i/>
        </w:rPr>
        <w:t xml:space="preserve">Lineal-Conversion-Range (Rango de conversión lineal)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EF4DC3" w:rsidRPr="00EF4DC3">
          <w:rPr>
            <w:color w:val="4F81BD" w:themeColor="accent1"/>
          </w:rPr>
          <w:t xml:space="preserve">Figura </w:t>
        </w:r>
        <w:r w:rsidR="00EF4DC3" w:rsidRPr="00EF4DC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EF4DC3" w:rsidRPr="00EF4DC3">
          <w:rPr>
            <w:color w:val="4F81BD" w:themeColor="accent1"/>
          </w:rPr>
          <w:t xml:space="preserve">Figura </w:t>
        </w:r>
        <w:r w:rsidR="00EF4DC3" w:rsidRPr="00EF4DC3">
          <w:rPr>
            <w:noProof/>
            <w:color w:val="4F81BD" w:themeColor="accent1"/>
          </w:rPr>
          <w:t>18</w:t>
        </w:r>
      </w:fldSimple>
      <w:r>
        <w:rPr>
          <w:rFonts w:eastAsiaTheme="minorEastAsia"/>
        </w:rPr>
        <w:t xml:space="preserve">. En la </w:t>
      </w:r>
      <w:fldSimple w:instr=" REF _Ref256172249 \h  \* MERGEFORMAT ">
        <w:r w:rsidR="00EF4DC3" w:rsidRPr="00EF4DC3">
          <w:rPr>
            <w:color w:val="4F81BD" w:themeColor="accent1"/>
          </w:rPr>
          <w:t xml:space="preserve">Figura </w:t>
        </w:r>
        <w:r w:rsidR="00EF4DC3" w:rsidRPr="00EF4DC3">
          <w:rPr>
            <w:noProof/>
            <w:color w:val="4F81BD" w:themeColor="accent1"/>
          </w:rPr>
          <w:t>17</w:t>
        </w:r>
      </w:fldSimple>
      <w:r>
        <w:rPr>
          <w:rFonts w:eastAsiaTheme="minorEastAsia"/>
        </w:rPr>
        <w:t xml:space="preserve"> se observa la función de transferencia característica con error de offset, el cual se manifiesta en un movimiento lateral de la curva. El error de ganancia es ilustrado en la </w:t>
      </w:r>
      <w:fldSimple w:instr=" REF _Ref256172268 \h  \* MERGEFORMAT ">
        <w:r w:rsidR="00EF4DC3" w:rsidRPr="00EF4DC3">
          <w:rPr>
            <w:color w:val="4F81BD" w:themeColor="accent1"/>
          </w:rPr>
          <w:t xml:space="preserve">Figura </w:t>
        </w:r>
        <w:r w:rsidR="00EF4DC3" w:rsidRPr="00EF4DC3">
          <w:rPr>
            <w:noProof/>
            <w:color w:val="4F81BD" w:themeColor="accent1"/>
          </w:rPr>
          <w:t>18</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2555587" cy="2260121"/>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EF4DC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EF4DC3">
                <w:rPr>
                  <w:noProof/>
                </w:rPr>
                <w:t>18</w:t>
              </w:r>
            </w:fldSimple>
            <w:bookmarkEnd w:id="16"/>
            <w:r w:rsidRPr="00FE41AA">
              <w:t>) Función de transferencia para un ADC de 2 bits con y sin error de ganancia</w:t>
            </w:r>
            <w:r>
              <w:t>.</w:t>
            </w:r>
          </w:p>
        </w:tc>
      </w:tr>
    </w:tbl>
    <w:p w:rsidR="0030599C" w:rsidRDefault="0030599C" w:rsidP="0030599C"/>
    <w:p w:rsidR="0030599C" w:rsidRDefault="0030599C" w:rsidP="0030599C">
      <w:r>
        <w:t>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w:t>
      </w:r>
      <w:r w:rsidR="00EB5C1E">
        <w:t>-</w:t>
      </w:r>
      <w:r>
        <w:t>linealidad. Dos errores de no</w:t>
      </w:r>
      <w:r w:rsidR="00EB5C1E">
        <w:t>-linealidad</w:t>
      </w:r>
      <w:r>
        <w:t xml:space="preserve"> son representados en las </w:t>
      </w:r>
      <w:fldSimple w:instr=" REF _Ref256172732 \h  \* MERGEFORMAT ">
        <w:r w:rsidR="00EF4DC3" w:rsidRPr="00EF4DC3">
          <w:rPr>
            <w:color w:val="4F81BD" w:themeColor="accent1"/>
          </w:rPr>
          <w:t xml:space="preserve">Figura </w:t>
        </w:r>
        <w:r w:rsidR="00EF4DC3" w:rsidRPr="00EF4DC3">
          <w:rPr>
            <w:noProof/>
            <w:color w:val="4F81BD" w:themeColor="accent1"/>
          </w:rPr>
          <w:t>19</w:t>
        </w:r>
      </w:fldSimple>
      <w:r>
        <w:t xml:space="preserve"> y </w:t>
      </w:r>
      <w:fldSimple w:instr=" REF _Ref256172736 \h  \* MERGEFORMAT ">
        <w:r w:rsidR="00EF4DC3" w:rsidRPr="00EF4DC3">
          <w:rPr>
            <w:color w:val="4F81BD" w:themeColor="accent1"/>
          </w:rPr>
          <w:t xml:space="preserve">Figura </w:t>
        </w:r>
        <w:r w:rsidR="00EF4DC3" w:rsidRPr="00EF4DC3">
          <w:rPr>
            <w:noProof/>
            <w:color w:val="4F81BD" w:themeColor="accent1"/>
          </w:rPr>
          <w:t>20</w:t>
        </w:r>
      </w:fldSimple>
      <w:r>
        <w:t>.</w:t>
      </w:r>
    </w:p>
    <w:p w:rsidR="0030599C" w:rsidRDefault="0030599C" w:rsidP="0030599C">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EF4DC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Pr>
          <w:i/>
        </w:rPr>
        <w:t>Missing-Code</w:t>
      </w:r>
      <w:r>
        <w:t xml:space="preserve"> (</w:t>
      </w:r>
      <w:fldSimple w:instr=" REF _Ref256172736 \h  \* MERGEFORMAT ">
        <w:r w:rsidR="00EF4DC3" w:rsidRPr="00EF4DC3">
          <w:rPr>
            <w:color w:val="4F81BD" w:themeColor="accent1"/>
          </w:rPr>
          <w:t xml:space="preserve">Figura </w:t>
        </w:r>
        <w:r w:rsidR="00EF4DC3" w:rsidRPr="00EF4DC3">
          <w:rPr>
            <w:noProof/>
            <w:color w:val="4F81BD" w:themeColor="accent1"/>
          </w:rPr>
          <w:t>20</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30599C" w:rsidRPr="00FE41AA" w:rsidTr="00FA4D0D">
        <w:tc>
          <w:tcPr>
            <w:tcW w:w="5958" w:type="dxa"/>
          </w:tcPr>
          <w:p w:rsidR="0030599C" w:rsidRPr="00FE41AA" w:rsidRDefault="0030599C" w:rsidP="00FA4D0D">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30599C" w:rsidRPr="00FE41AA" w:rsidRDefault="0030599C" w:rsidP="00FA4D0D">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30599C" w:rsidRPr="00FE41AA" w:rsidTr="00FA4D0D">
        <w:tc>
          <w:tcPr>
            <w:tcW w:w="5958" w:type="dxa"/>
          </w:tcPr>
          <w:p w:rsidR="0030599C" w:rsidRPr="00FE41AA" w:rsidRDefault="0030599C" w:rsidP="00FA4D0D">
            <w:pPr>
              <w:pStyle w:val="Epgrafe"/>
            </w:pPr>
            <w:bookmarkStart w:id="18" w:name="_Ref256172736"/>
            <w:r w:rsidRPr="00FE41AA">
              <w:t xml:space="preserve">Figura </w:t>
            </w:r>
            <w:fldSimple w:instr=" SEQ Figura \* ARABIC ">
              <w:r w:rsidR="00EF4DC3">
                <w:rPr>
                  <w:noProof/>
                </w:rPr>
                <w:t>20</w:t>
              </w:r>
            </w:fldSimple>
            <w:bookmarkEnd w:id="18"/>
            <w:r w:rsidRPr="00FE41AA">
              <w:t>) Función de transferencia de un ADC de 2 bits con y sin errores de Missing-Code.</w:t>
            </w:r>
          </w:p>
        </w:tc>
        <w:tc>
          <w:tcPr>
            <w:tcW w:w="3096" w:type="dxa"/>
          </w:tcPr>
          <w:p w:rsidR="0030599C" w:rsidRPr="00FE41AA" w:rsidRDefault="0030599C" w:rsidP="00FA4D0D">
            <w:pPr>
              <w:pStyle w:val="Epgrafe"/>
            </w:pPr>
            <w:bookmarkStart w:id="19" w:name="_Ref256172774"/>
            <w:r>
              <w:t xml:space="preserve">Figura </w:t>
            </w:r>
            <w:fldSimple w:instr=" SEQ Figura \* ARABIC ">
              <w:r w:rsidR="00EF4DC3">
                <w:rPr>
                  <w:noProof/>
                </w:rPr>
                <w:t>21</w:t>
              </w:r>
            </w:fldSimple>
            <w:bookmarkEnd w:id="19"/>
            <w:r>
              <w:t>) Función de transferencia no lineal demostrando los errores de INL y el peor caso de diferencia de transición.</w:t>
            </w:r>
          </w:p>
        </w:tc>
      </w:tr>
    </w:tbl>
    <w:p w:rsidR="0030599C" w:rsidRDefault="0030599C" w:rsidP="0030599C"/>
    <w:p w:rsidR="00486D60" w:rsidRDefault="0030599C" w:rsidP="0030599C">
      <w:r>
        <w:t>Los errores de no</w:t>
      </w:r>
      <w:r w:rsidR="008B17D8">
        <w:t>-</w:t>
      </w:r>
      <w:r>
        <w:t xml:space="preserve">lineal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línea que se conecta en forma recta con el punto final (endpoint), ilustrado en la </w:t>
      </w:r>
      <w:fldSimple w:instr=" REF _Ref256172774 \h  \* MERGEFORMAT ">
        <w:r w:rsidR="00EF4DC3" w:rsidRPr="00EF4DC3">
          <w:rPr>
            <w:color w:val="4F81BD" w:themeColor="accent1"/>
          </w:rPr>
          <w:t xml:space="preserve">Figura </w:t>
        </w:r>
        <w:r w:rsidR="00EF4DC3" w:rsidRPr="00EF4DC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p w:rsidR="00486D60" w:rsidRDefault="00486D60">
      <w:r>
        <w:br w:type="page"/>
      </w:r>
    </w:p>
    <w:p w:rsidR="00990137" w:rsidRDefault="00990137" w:rsidP="00990137">
      <w:pPr>
        <w:pStyle w:val="Ttulo2"/>
      </w:pPr>
      <w:r>
        <w:lastRenderedPageBreak/>
        <w:t>APENDICE B: Especificaciones de diseño.</w:t>
      </w:r>
    </w:p>
    <w:p w:rsidR="0030599C" w:rsidRDefault="00990137" w:rsidP="00EB5C1E">
      <w:pPr>
        <w:pStyle w:val="Ttulo3"/>
        <w:pBdr>
          <w:top w:val="single" w:sz="4" w:space="1" w:color="auto"/>
          <w:bottom w:val="single" w:sz="4" w:space="1" w:color="auto"/>
        </w:pBdr>
      </w:pPr>
      <w:r>
        <w:t>COMPARADOR</w:t>
      </w:r>
    </w:p>
    <w:p w:rsidR="00990137" w:rsidRDefault="00990137" w:rsidP="00990137">
      <w:r>
        <w:t>Para la caracterización se realizaron varios análisis extras. Las graficas</w:t>
      </w:r>
      <w:r w:rsidR="004057EE">
        <w:t xml:space="preserve"> e información</w:t>
      </w:r>
      <w:r>
        <w:t xml:space="preserve"> faltantes en la </w:t>
      </w:r>
      <w:r w:rsidR="004057EE">
        <w:t>documentación se encuentran a continuación.</w:t>
      </w:r>
    </w:p>
    <w:p w:rsidR="004057EE" w:rsidRDefault="004057EE" w:rsidP="00990137">
      <w:r>
        <w:t>Dimensionamiento de los transistores:</w:t>
      </w:r>
    </w:p>
    <w:p w:rsidR="004057EE" w:rsidRDefault="004057EE" w:rsidP="004A0880">
      <w:pPr>
        <w:jc w:val="center"/>
      </w:pPr>
      <w:r>
        <w:rPr>
          <w:noProof/>
          <w:lang w:eastAsia="es-AR"/>
        </w:rPr>
        <w:drawing>
          <wp:inline distT="0" distB="0" distL="0" distR="0">
            <wp:extent cx="3192322" cy="3276000"/>
            <wp:effectExtent l="19050" t="0" r="8078"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92322" cy="3276000"/>
                    </a:xfrm>
                    <a:prstGeom prst="rect">
                      <a:avLst/>
                    </a:prstGeom>
                    <a:noFill/>
                    <a:ln w="9525">
                      <a:noFill/>
                      <a:miter lim="800000"/>
                      <a:headEnd/>
                      <a:tailEnd/>
                    </a:ln>
                  </pic:spPr>
                </pic:pic>
              </a:graphicData>
            </a:graphic>
          </wp:inline>
        </w:drawing>
      </w:r>
    </w:p>
    <w:p w:rsidR="00990137" w:rsidRDefault="00990137" w:rsidP="00990137">
      <w:r>
        <w:t>Barrido de tensión continua y ganancia:</w:t>
      </w:r>
    </w:p>
    <w:p w:rsidR="008F6124" w:rsidRDefault="008F6124" w:rsidP="008F6124">
      <w:pPr>
        <w:keepNext/>
        <w:jc w:val="center"/>
      </w:pPr>
      <w:r>
        <w:rPr>
          <w:noProof/>
          <w:lang w:eastAsia="es-AR"/>
        </w:rPr>
        <w:drawing>
          <wp:inline distT="0" distB="0" distL="0" distR="0">
            <wp:extent cx="4005295" cy="252000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005295"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Barrido de tensión continua</w:t>
      </w:r>
      <w:r w:rsidRPr="00EB575C">
        <w:t xml:space="preserve"> con </w:t>
      </w:r>
      <w:r>
        <w:t>V</w:t>
      </w:r>
      <w:r>
        <w:rPr>
          <w:vertAlign w:val="subscript"/>
        </w:rPr>
        <w:t>CM</w:t>
      </w:r>
      <w:r w:rsidRPr="00EB575C">
        <w:t>=1.</w:t>
      </w:r>
      <w:r>
        <w:t>31</w:t>
      </w:r>
      <w:r w:rsidRPr="00EB575C">
        <w:t>5</w:t>
      </w:r>
      <w:r>
        <w:t>V.</w:t>
      </w:r>
    </w:p>
    <w:p w:rsidR="00990137" w:rsidRDefault="00BF3833" w:rsidP="00990137">
      <w:r>
        <w:lastRenderedPageBreak/>
        <w:t>Análisis transitorio y retardos en respuesta:</w:t>
      </w:r>
    </w:p>
    <w:p w:rsidR="008F6124" w:rsidRDefault="008F6124" w:rsidP="008F6124">
      <w:pPr>
        <w:keepNext/>
        <w:jc w:val="center"/>
      </w:pPr>
      <w:r>
        <w:rPr>
          <w:noProof/>
          <w:lang w:eastAsia="es-AR"/>
        </w:rPr>
        <w:drawing>
          <wp:inline distT="0" distB="0" distL="0" distR="0">
            <wp:extent cx="4003511" cy="2520000"/>
            <wp:effectExtent l="1905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003511"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005V.</w:t>
      </w:r>
    </w:p>
    <w:p w:rsidR="008F6124" w:rsidRDefault="008F6124" w:rsidP="008F6124">
      <w:pPr>
        <w:keepNext/>
        <w:jc w:val="center"/>
      </w:pPr>
      <w:r>
        <w:rPr>
          <w:noProof/>
          <w:lang w:eastAsia="es-AR"/>
        </w:rPr>
        <w:drawing>
          <wp:inline distT="0" distB="0" distL="0" distR="0">
            <wp:extent cx="4007964" cy="252000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007964"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625V.</w:t>
      </w:r>
    </w:p>
    <w:p w:rsidR="00EB5C1E" w:rsidRDefault="00EB5C1E" w:rsidP="00EB5C1E">
      <w:pPr>
        <w:pStyle w:val="Ttulo3"/>
        <w:pBdr>
          <w:top w:val="single" w:sz="4" w:space="1" w:color="auto"/>
          <w:bottom w:val="single" w:sz="4" w:space="1" w:color="auto"/>
        </w:pBdr>
      </w:pPr>
      <w:r>
        <w:t>COMPUERTAS</w:t>
      </w:r>
    </w:p>
    <w:p w:rsidR="00EB5C1E" w:rsidRDefault="00EB5C1E" w:rsidP="00EB5C1E">
      <w:r w:rsidRPr="00EB5C1E">
        <w:t>A continuación podemos ver la topología de diseño de compuertas MOS y las dimensiones individuales de cada transistor para las distintas compuertas realizas para el flash. Como ya se menciono en la parte teórica, las dimensiones W de los transistores conectados en paralelo se suman, y las dimensiones L de los transistores en serie también se suman.</w:t>
      </w:r>
    </w:p>
    <w:p w:rsidR="00EB5C1E" w:rsidRDefault="00EB5C1E" w:rsidP="00EB5C1E">
      <w:r>
        <w:rPr>
          <w:noProof/>
          <w:lang w:eastAsia="es-AR"/>
        </w:rPr>
        <w:lastRenderedPageBreak/>
        <w:drawing>
          <wp:inline distT="0" distB="0" distL="0" distR="0">
            <wp:extent cx="1050625" cy="116482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EB5C1E" w:rsidRDefault="00EB5C1E" w:rsidP="00EB5C1E">
      <w:pPr>
        <w:pStyle w:val="Epgrafe"/>
      </w:pPr>
      <w:r>
        <w:t>Esquemático de compuertas (NEG, NAND2 y NAND8)</w:t>
      </w:r>
    </w:p>
    <w:tbl>
      <w:tblPr>
        <w:tblStyle w:val="Sombreadomedio2-nfasis1"/>
        <w:tblW w:w="9410" w:type="dxa"/>
        <w:tblLook w:val="04A0"/>
      </w:tblPr>
      <w:tblGrid>
        <w:gridCol w:w="1044"/>
        <w:gridCol w:w="1044"/>
        <w:gridCol w:w="1046"/>
        <w:gridCol w:w="1046"/>
        <w:gridCol w:w="1046"/>
        <w:gridCol w:w="1046"/>
        <w:gridCol w:w="1046"/>
        <w:gridCol w:w="1046"/>
        <w:gridCol w:w="1046"/>
      </w:tblGrid>
      <w:tr w:rsidR="00EB5C1E" w:rsidRPr="00B76123" w:rsidTr="00EB5C1E">
        <w:trPr>
          <w:cnfStyle w:val="100000000000"/>
          <w:trHeight w:val="236"/>
        </w:trPr>
        <w:tc>
          <w:tcPr>
            <w:cnfStyle w:val="001000000100"/>
            <w:tcW w:w="1044" w:type="dxa"/>
          </w:tcPr>
          <w:p w:rsidR="00EB5C1E" w:rsidRPr="00B76123" w:rsidRDefault="00EB5C1E" w:rsidP="00EB5C1E">
            <w:pPr>
              <w:rPr>
                <w:color w:val="auto"/>
                <w:sz w:val="18"/>
                <w:szCs w:val="18"/>
              </w:rPr>
            </w:pPr>
          </w:p>
        </w:tc>
        <w:tc>
          <w:tcPr>
            <w:tcW w:w="1044" w:type="dxa"/>
          </w:tcPr>
          <w:p w:rsidR="00EB5C1E" w:rsidRPr="00B76123" w:rsidRDefault="00EB5C1E" w:rsidP="00EB5C1E">
            <w:pPr>
              <w:cnfStyle w:val="100000000000"/>
              <w:rPr>
                <w:color w:val="auto"/>
                <w:sz w:val="18"/>
                <w:szCs w:val="18"/>
              </w:rPr>
            </w:pPr>
          </w:p>
        </w:tc>
        <w:tc>
          <w:tcPr>
            <w:tcW w:w="1046" w:type="dxa"/>
          </w:tcPr>
          <w:p w:rsidR="00EB5C1E" w:rsidRPr="00B76123" w:rsidRDefault="00EB5C1E" w:rsidP="00EB5C1E">
            <w:pPr>
              <w:cnfStyle w:val="100000000000"/>
              <w:rPr>
                <w:color w:val="auto"/>
                <w:sz w:val="18"/>
                <w:szCs w:val="18"/>
              </w:rPr>
            </w:pPr>
            <w:r>
              <w:rPr>
                <w:color w:val="auto"/>
                <w:sz w:val="18"/>
                <w:szCs w:val="18"/>
              </w:rPr>
              <w:t>NEG</w:t>
            </w:r>
          </w:p>
        </w:tc>
        <w:tc>
          <w:tcPr>
            <w:tcW w:w="1046" w:type="dxa"/>
          </w:tcPr>
          <w:p w:rsidR="00EB5C1E" w:rsidRPr="00B76123" w:rsidRDefault="00EB5C1E" w:rsidP="00EB5C1E">
            <w:pPr>
              <w:cnfStyle w:val="100000000000"/>
              <w:rPr>
                <w:color w:val="auto"/>
                <w:sz w:val="18"/>
                <w:szCs w:val="18"/>
              </w:rPr>
            </w:pPr>
            <w:r>
              <w:rPr>
                <w:color w:val="auto"/>
                <w:sz w:val="18"/>
                <w:szCs w:val="18"/>
              </w:rPr>
              <w:t>NAND2</w:t>
            </w:r>
          </w:p>
        </w:tc>
        <w:tc>
          <w:tcPr>
            <w:tcW w:w="1046" w:type="dxa"/>
          </w:tcPr>
          <w:p w:rsidR="00EB5C1E" w:rsidRPr="00B76123" w:rsidRDefault="00EB5C1E" w:rsidP="00EB5C1E">
            <w:pPr>
              <w:cnfStyle w:val="100000000000"/>
              <w:rPr>
                <w:color w:val="auto"/>
                <w:sz w:val="18"/>
                <w:szCs w:val="18"/>
              </w:rPr>
            </w:pPr>
            <w:r>
              <w:rPr>
                <w:color w:val="auto"/>
                <w:sz w:val="18"/>
                <w:szCs w:val="18"/>
              </w:rPr>
              <w:t>NAND3</w:t>
            </w:r>
          </w:p>
        </w:tc>
        <w:tc>
          <w:tcPr>
            <w:tcW w:w="1046" w:type="dxa"/>
          </w:tcPr>
          <w:p w:rsidR="00EB5C1E" w:rsidRPr="00B76123" w:rsidRDefault="00EB5C1E" w:rsidP="00EB5C1E">
            <w:pPr>
              <w:cnfStyle w:val="100000000000"/>
              <w:rPr>
                <w:color w:val="auto"/>
                <w:sz w:val="18"/>
                <w:szCs w:val="18"/>
              </w:rPr>
            </w:pPr>
            <w:r>
              <w:rPr>
                <w:color w:val="auto"/>
                <w:sz w:val="18"/>
                <w:szCs w:val="18"/>
              </w:rPr>
              <w:t>NAND4</w:t>
            </w:r>
          </w:p>
        </w:tc>
        <w:tc>
          <w:tcPr>
            <w:tcW w:w="1046" w:type="dxa"/>
          </w:tcPr>
          <w:p w:rsidR="00EB5C1E" w:rsidRPr="00B76123" w:rsidRDefault="00EB5C1E" w:rsidP="00EB5C1E">
            <w:pPr>
              <w:cnfStyle w:val="100000000000"/>
              <w:rPr>
                <w:color w:val="auto"/>
                <w:sz w:val="18"/>
                <w:szCs w:val="18"/>
              </w:rPr>
            </w:pPr>
            <w:r>
              <w:rPr>
                <w:color w:val="auto"/>
                <w:sz w:val="18"/>
                <w:szCs w:val="18"/>
              </w:rPr>
              <w:t>NAND5</w:t>
            </w:r>
          </w:p>
        </w:tc>
        <w:tc>
          <w:tcPr>
            <w:tcW w:w="1046" w:type="dxa"/>
          </w:tcPr>
          <w:p w:rsidR="00EB5C1E" w:rsidRPr="00B76123" w:rsidRDefault="00EB5C1E" w:rsidP="00EB5C1E">
            <w:pPr>
              <w:cnfStyle w:val="100000000000"/>
              <w:rPr>
                <w:color w:val="auto"/>
                <w:sz w:val="18"/>
                <w:szCs w:val="18"/>
              </w:rPr>
            </w:pPr>
            <w:r>
              <w:rPr>
                <w:color w:val="auto"/>
                <w:sz w:val="18"/>
                <w:szCs w:val="18"/>
              </w:rPr>
              <w:t>NAND7</w:t>
            </w:r>
          </w:p>
        </w:tc>
        <w:tc>
          <w:tcPr>
            <w:tcW w:w="1046" w:type="dxa"/>
          </w:tcPr>
          <w:p w:rsidR="00EB5C1E" w:rsidRPr="00B76123" w:rsidRDefault="00EB5C1E" w:rsidP="00EB5C1E">
            <w:pPr>
              <w:cnfStyle w:val="100000000000"/>
              <w:rPr>
                <w:color w:val="auto"/>
                <w:sz w:val="18"/>
                <w:szCs w:val="18"/>
              </w:rPr>
            </w:pPr>
            <w:r>
              <w:rPr>
                <w:color w:val="auto"/>
                <w:sz w:val="18"/>
                <w:szCs w:val="18"/>
              </w:rPr>
              <w:t>NAND8</w:t>
            </w:r>
          </w:p>
        </w:tc>
      </w:tr>
      <w:tr w:rsidR="00EB5C1E" w:rsidRPr="00B76123" w:rsidTr="00EB5C1E">
        <w:trPr>
          <w:cnfStyle w:val="000000100000"/>
          <w:trHeight w:val="236"/>
        </w:trPr>
        <w:tc>
          <w:tcPr>
            <w:cnfStyle w:val="001000000000"/>
            <w:tcW w:w="1044" w:type="dxa"/>
            <w:vMerge w:val="restart"/>
          </w:tcPr>
          <w:p w:rsidR="00EB5C1E" w:rsidRPr="00B76123" w:rsidRDefault="00EB5C1E" w:rsidP="00EB5C1E">
            <w:pPr>
              <w:jc w:val="center"/>
              <w:rPr>
                <w:sz w:val="18"/>
                <w:szCs w:val="18"/>
              </w:rPr>
            </w:pPr>
            <w:r w:rsidRPr="00B76123">
              <w:rPr>
                <w:color w:val="auto"/>
                <w:sz w:val="18"/>
                <w:szCs w:val="18"/>
              </w:rPr>
              <w:t>PMOS</w:t>
            </w:r>
          </w:p>
        </w:tc>
        <w:tc>
          <w:tcPr>
            <w:tcW w:w="1044" w:type="dxa"/>
          </w:tcPr>
          <w:p w:rsidR="00EB5C1E" w:rsidRPr="006E0F10" w:rsidRDefault="00EB5C1E" w:rsidP="00EB5C1E">
            <w:pPr>
              <w:jc w:val="center"/>
              <w:cnfStyle w:val="000000100000"/>
              <w:rPr>
                <w:b/>
                <w:sz w:val="18"/>
                <w:szCs w:val="18"/>
              </w:rPr>
            </w:pPr>
            <w:r w:rsidRPr="006E0F10">
              <w:rPr>
                <w:b/>
                <w:sz w:val="18"/>
                <w:szCs w:val="18"/>
              </w:rPr>
              <w:t>W</w:t>
            </w:r>
          </w:p>
        </w:tc>
        <w:tc>
          <w:tcPr>
            <w:tcW w:w="1046" w:type="dxa"/>
          </w:tcPr>
          <w:p w:rsidR="00EB5C1E" w:rsidRPr="00B76123" w:rsidRDefault="00EB5C1E" w:rsidP="00EB5C1E">
            <w:pPr>
              <w:cnfStyle w:val="000000100000"/>
              <w:rPr>
                <w:sz w:val="18"/>
                <w:szCs w:val="18"/>
              </w:rPr>
            </w:pPr>
            <w:r>
              <w:rPr>
                <w:sz w:val="18"/>
                <w:szCs w:val="18"/>
              </w:rPr>
              <w:t>.93u</w:t>
            </w:r>
          </w:p>
        </w:tc>
        <w:tc>
          <w:tcPr>
            <w:tcW w:w="1046" w:type="dxa"/>
          </w:tcPr>
          <w:p w:rsidR="00EB5C1E" w:rsidRPr="00B76123" w:rsidRDefault="00EB5C1E" w:rsidP="00EB5C1E">
            <w:pPr>
              <w:cnfStyle w:val="000000100000"/>
              <w:rPr>
                <w:sz w:val="18"/>
                <w:szCs w:val="18"/>
              </w:rPr>
            </w:pPr>
            <w:r>
              <w:rPr>
                <w:sz w:val="18"/>
                <w:szCs w:val="18"/>
              </w:rPr>
              <w:t>.25u</w:t>
            </w:r>
          </w:p>
        </w:tc>
        <w:tc>
          <w:tcPr>
            <w:tcW w:w="1046" w:type="dxa"/>
          </w:tcPr>
          <w:p w:rsidR="00EB5C1E" w:rsidRPr="00B76123" w:rsidRDefault="00EB5C1E" w:rsidP="00EB5C1E">
            <w:pPr>
              <w:cnfStyle w:val="000000100000"/>
              <w:rPr>
                <w:sz w:val="18"/>
                <w:szCs w:val="18"/>
              </w:rPr>
            </w:pPr>
            <w:r>
              <w:rPr>
                <w:sz w:val="18"/>
                <w:szCs w:val="18"/>
              </w:rPr>
              <w:t>.26u</w:t>
            </w:r>
          </w:p>
        </w:tc>
        <w:tc>
          <w:tcPr>
            <w:tcW w:w="1046" w:type="dxa"/>
          </w:tcPr>
          <w:p w:rsidR="00EB5C1E" w:rsidRPr="00B76123" w:rsidRDefault="00EB5C1E" w:rsidP="00EB5C1E">
            <w:pPr>
              <w:cnfStyle w:val="000000100000"/>
              <w:rPr>
                <w:sz w:val="18"/>
                <w:szCs w:val="18"/>
              </w:rPr>
            </w:pPr>
            <w:r>
              <w:rPr>
                <w:sz w:val="18"/>
                <w:szCs w:val="18"/>
              </w:rPr>
              <w:t>.25u</w:t>
            </w:r>
          </w:p>
        </w:tc>
        <w:tc>
          <w:tcPr>
            <w:tcW w:w="1046" w:type="dxa"/>
          </w:tcPr>
          <w:p w:rsidR="00EB5C1E" w:rsidRPr="00B76123" w:rsidRDefault="00EB5C1E" w:rsidP="00EB5C1E">
            <w:pPr>
              <w:cnfStyle w:val="000000100000"/>
              <w:rPr>
                <w:sz w:val="18"/>
                <w:szCs w:val="18"/>
              </w:rPr>
            </w:pPr>
            <w:r>
              <w:rPr>
                <w:sz w:val="18"/>
                <w:szCs w:val="18"/>
              </w:rPr>
              <w:t>.44u</w:t>
            </w:r>
          </w:p>
        </w:tc>
        <w:tc>
          <w:tcPr>
            <w:tcW w:w="1046" w:type="dxa"/>
          </w:tcPr>
          <w:p w:rsidR="00EB5C1E" w:rsidRPr="00B76123" w:rsidRDefault="00EB5C1E" w:rsidP="00EB5C1E">
            <w:pPr>
              <w:cnfStyle w:val="000000100000"/>
              <w:rPr>
                <w:sz w:val="18"/>
                <w:szCs w:val="18"/>
              </w:rPr>
            </w:pPr>
            <w:r>
              <w:rPr>
                <w:sz w:val="18"/>
                <w:szCs w:val="18"/>
              </w:rPr>
              <w:t>.58u</w:t>
            </w:r>
          </w:p>
        </w:tc>
        <w:tc>
          <w:tcPr>
            <w:tcW w:w="1046" w:type="dxa"/>
          </w:tcPr>
          <w:p w:rsidR="00EB5C1E" w:rsidRPr="00B76123" w:rsidRDefault="00EB5C1E" w:rsidP="00EB5C1E">
            <w:pPr>
              <w:cnfStyle w:val="000000100000"/>
              <w:rPr>
                <w:sz w:val="18"/>
                <w:szCs w:val="18"/>
              </w:rPr>
            </w:pPr>
            <w:r>
              <w:rPr>
                <w:sz w:val="18"/>
                <w:szCs w:val="18"/>
              </w:rPr>
              <w:t>.68u</w:t>
            </w:r>
          </w:p>
        </w:tc>
      </w:tr>
      <w:tr w:rsidR="00EB5C1E" w:rsidRPr="00B76123" w:rsidTr="00EB5C1E">
        <w:trPr>
          <w:trHeight w:val="155"/>
        </w:trPr>
        <w:tc>
          <w:tcPr>
            <w:cnfStyle w:val="001000000000"/>
            <w:tcW w:w="1044" w:type="dxa"/>
            <w:vMerge/>
          </w:tcPr>
          <w:p w:rsidR="00EB5C1E" w:rsidRPr="00B76123" w:rsidRDefault="00EB5C1E" w:rsidP="00EB5C1E">
            <w:pPr>
              <w:jc w:val="center"/>
              <w:rPr>
                <w:color w:val="auto"/>
                <w:sz w:val="18"/>
                <w:szCs w:val="18"/>
              </w:rPr>
            </w:pPr>
          </w:p>
        </w:tc>
        <w:tc>
          <w:tcPr>
            <w:tcW w:w="1044" w:type="dxa"/>
          </w:tcPr>
          <w:p w:rsidR="00EB5C1E" w:rsidRPr="006E0F10" w:rsidRDefault="00EB5C1E" w:rsidP="00EB5C1E">
            <w:pPr>
              <w:jc w:val="center"/>
              <w:cnfStyle w:val="000000000000"/>
              <w:rPr>
                <w:b/>
                <w:sz w:val="18"/>
                <w:szCs w:val="18"/>
              </w:rPr>
            </w:pPr>
            <w:r w:rsidRPr="006E0F10">
              <w:rPr>
                <w:b/>
                <w:sz w:val="18"/>
                <w:szCs w:val="18"/>
              </w:rPr>
              <w:t>L</w:t>
            </w:r>
          </w:p>
        </w:tc>
        <w:tc>
          <w:tcPr>
            <w:tcW w:w="1046" w:type="dxa"/>
          </w:tcPr>
          <w:p w:rsidR="00EB5C1E" w:rsidRPr="00B76123" w:rsidRDefault="00EB5C1E" w:rsidP="00EB5C1E">
            <w:pPr>
              <w:cnfStyle w:val="000000000000"/>
              <w:rPr>
                <w:sz w:val="18"/>
                <w:szCs w:val="18"/>
              </w:rPr>
            </w:pPr>
            <w:r>
              <w:rPr>
                <w:sz w:val="18"/>
                <w:szCs w:val="18"/>
              </w:rPr>
              <w:t>.25u</w:t>
            </w:r>
          </w:p>
        </w:tc>
        <w:tc>
          <w:tcPr>
            <w:tcW w:w="1046" w:type="dxa"/>
          </w:tcPr>
          <w:p w:rsidR="00EB5C1E" w:rsidRPr="00B76123" w:rsidRDefault="00EB5C1E" w:rsidP="00EB5C1E">
            <w:pPr>
              <w:cnfStyle w:val="000000000000"/>
              <w:rPr>
                <w:sz w:val="18"/>
                <w:szCs w:val="18"/>
              </w:rPr>
            </w:pPr>
            <w:r>
              <w:rPr>
                <w:sz w:val="18"/>
                <w:szCs w:val="18"/>
              </w:rPr>
              <w:t>.186u</w:t>
            </w:r>
          </w:p>
        </w:tc>
        <w:tc>
          <w:tcPr>
            <w:tcW w:w="1046" w:type="dxa"/>
          </w:tcPr>
          <w:p w:rsidR="00EB5C1E" w:rsidRPr="00B76123" w:rsidRDefault="00EB5C1E" w:rsidP="00EB5C1E">
            <w:pPr>
              <w:cnfStyle w:val="000000000000"/>
              <w:rPr>
                <w:sz w:val="18"/>
                <w:szCs w:val="18"/>
              </w:rPr>
            </w:pPr>
            <w:r>
              <w:rPr>
                <w:sz w:val="18"/>
                <w:szCs w:val="18"/>
              </w:rPr>
              <w:t>.25u</w:t>
            </w:r>
          </w:p>
        </w:tc>
        <w:tc>
          <w:tcPr>
            <w:tcW w:w="1046" w:type="dxa"/>
          </w:tcPr>
          <w:p w:rsidR="00EB5C1E" w:rsidRPr="00B76123" w:rsidRDefault="00EB5C1E" w:rsidP="00EB5C1E">
            <w:pPr>
              <w:cnfStyle w:val="000000000000"/>
              <w:rPr>
                <w:sz w:val="18"/>
                <w:szCs w:val="18"/>
              </w:rPr>
            </w:pPr>
            <w:r>
              <w:rPr>
                <w:sz w:val="18"/>
                <w:szCs w:val="18"/>
              </w:rPr>
              <w:t>.33u</w:t>
            </w:r>
          </w:p>
        </w:tc>
        <w:tc>
          <w:tcPr>
            <w:tcW w:w="1046" w:type="dxa"/>
          </w:tcPr>
          <w:p w:rsidR="00EB5C1E" w:rsidRPr="00B76123" w:rsidRDefault="00EB5C1E" w:rsidP="00EB5C1E">
            <w:pPr>
              <w:cnfStyle w:val="000000000000"/>
              <w:rPr>
                <w:sz w:val="18"/>
                <w:szCs w:val="18"/>
              </w:rPr>
            </w:pPr>
            <w:r>
              <w:rPr>
                <w:sz w:val="18"/>
                <w:szCs w:val="18"/>
              </w:rPr>
              <w:t>.41u</w:t>
            </w:r>
          </w:p>
        </w:tc>
        <w:tc>
          <w:tcPr>
            <w:tcW w:w="1046" w:type="dxa"/>
          </w:tcPr>
          <w:p w:rsidR="00EB5C1E" w:rsidRPr="00B76123" w:rsidRDefault="00EB5C1E" w:rsidP="00EB5C1E">
            <w:pPr>
              <w:cnfStyle w:val="000000000000"/>
              <w:rPr>
                <w:sz w:val="18"/>
                <w:szCs w:val="18"/>
              </w:rPr>
            </w:pPr>
            <w:r>
              <w:rPr>
                <w:sz w:val="18"/>
                <w:szCs w:val="18"/>
              </w:rPr>
              <w:t>.58u</w:t>
            </w:r>
          </w:p>
        </w:tc>
        <w:tc>
          <w:tcPr>
            <w:tcW w:w="1046" w:type="dxa"/>
          </w:tcPr>
          <w:p w:rsidR="00EB5C1E" w:rsidRPr="00B76123" w:rsidRDefault="00EB5C1E" w:rsidP="00EB5C1E">
            <w:pPr>
              <w:cnfStyle w:val="000000000000"/>
              <w:rPr>
                <w:sz w:val="18"/>
                <w:szCs w:val="18"/>
              </w:rPr>
            </w:pPr>
            <w:r>
              <w:rPr>
                <w:sz w:val="18"/>
                <w:szCs w:val="18"/>
              </w:rPr>
              <w:t>.67u</w:t>
            </w:r>
          </w:p>
        </w:tc>
      </w:tr>
      <w:tr w:rsidR="00EB5C1E" w:rsidRPr="00B76123" w:rsidTr="00EB5C1E">
        <w:trPr>
          <w:cnfStyle w:val="000000100000"/>
          <w:trHeight w:val="236"/>
        </w:trPr>
        <w:tc>
          <w:tcPr>
            <w:cnfStyle w:val="001000000000"/>
            <w:tcW w:w="1044" w:type="dxa"/>
            <w:vMerge w:val="restart"/>
          </w:tcPr>
          <w:p w:rsidR="00EB5C1E" w:rsidRPr="00B76123" w:rsidRDefault="00EB5C1E" w:rsidP="00EB5C1E">
            <w:pPr>
              <w:jc w:val="center"/>
              <w:rPr>
                <w:color w:val="auto"/>
                <w:sz w:val="18"/>
                <w:szCs w:val="18"/>
              </w:rPr>
            </w:pPr>
            <w:r w:rsidRPr="00B76123">
              <w:rPr>
                <w:color w:val="auto"/>
                <w:sz w:val="18"/>
                <w:szCs w:val="18"/>
              </w:rPr>
              <w:t>NMOS</w:t>
            </w:r>
          </w:p>
        </w:tc>
        <w:tc>
          <w:tcPr>
            <w:tcW w:w="1044" w:type="dxa"/>
          </w:tcPr>
          <w:p w:rsidR="00EB5C1E" w:rsidRPr="006E0F10" w:rsidRDefault="00EB5C1E" w:rsidP="00EB5C1E">
            <w:pPr>
              <w:jc w:val="center"/>
              <w:cnfStyle w:val="000000100000"/>
              <w:rPr>
                <w:b/>
                <w:sz w:val="18"/>
                <w:szCs w:val="18"/>
              </w:rPr>
            </w:pPr>
            <w:r w:rsidRPr="006E0F10">
              <w:rPr>
                <w:b/>
                <w:sz w:val="18"/>
                <w:szCs w:val="18"/>
              </w:rPr>
              <w:t>W</w:t>
            </w:r>
          </w:p>
        </w:tc>
        <w:tc>
          <w:tcPr>
            <w:tcW w:w="1046" w:type="dxa"/>
          </w:tcPr>
          <w:p w:rsidR="00EB5C1E" w:rsidRPr="00B76123" w:rsidRDefault="00EB5C1E" w:rsidP="00EB5C1E">
            <w:pPr>
              <w:cnfStyle w:val="000000100000"/>
              <w:rPr>
                <w:sz w:val="18"/>
                <w:szCs w:val="18"/>
              </w:rPr>
            </w:pPr>
            <w:r>
              <w:rPr>
                <w:sz w:val="18"/>
                <w:szCs w:val="18"/>
              </w:rPr>
              <w:t>.43u</w:t>
            </w:r>
          </w:p>
        </w:tc>
        <w:tc>
          <w:tcPr>
            <w:tcW w:w="1046" w:type="dxa"/>
          </w:tcPr>
          <w:p w:rsidR="00EB5C1E" w:rsidRPr="00B76123" w:rsidRDefault="00EB5C1E" w:rsidP="00EB5C1E">
            <w:pPr>
              <w:cnfStyle w:val="000000100000"/>
              <w:rPr>
                <w:sz w:val="18"/>
                <w:szCs w:val="18"/>
              </w:rPr>
            </w:pPr>
            <w:r>
              <w:rPr>
                <w:sz w:val="18"/>
                <w:szCs w:val="18"/>
              </w:rPr>
              <w:t>.232u</w:t>
            </w:r>
          </w:p>
        </w:tc>
        <w:tc>
          <w:tcPr>
            <w:tcW w:w="1046" w:type="dxa"/>
          </w:tcPr>
          <w:p w:rsidR="00EB5C1E" w:rsidRPr="00B76123" w:rsidRDefault="00EB5C1E" w:rsidP="00EB5C1E">
            <w:pPr>
              <w:cnfStyle w:val="000000100000"/>
              <w:rPr>
                <w:sz w:val="18"/>
                <w:szCs w:val="18"/>
              </w:rPr>
            </w:pPr>
            <w:r>
              <w:rPr>
                <w:sz w:val="18"/>
                <w:szCs w:val="18"/>
              </w:rPr>
              <w:t>.37u</w:t>
            </w:r>
          </w:p>
        </w:tc>
        <w:tc>
          <w:tcPr>
            <w:tcW w:w="1046" w:type="dxa"/>
          </w:tcPr>
          <w:p w:rsidR="00EB5C1E" w:rsidRPr="00B76123" w:rsidRDefault="00EB5C1E" w:rsidP="00EB5C1E">
            <w:pPr>
              <w:cnfStyle w:val="000000100000"/>
              <w:rPr>
                <w:sz w:val="18"/>
                <w:szCs w:val="18"/>
              </w:rPr>
            </w:pPr>
            <w:r>
              <w:rPr>
                <w:sz w:val="18"/>
                <w:szCs w:val="18"/>
              </w:rPr>
              <w:t>.47u</w:t>
            </w:r>
          </w:p>
        </w:tc>
        <w:tc>
          <w:tcPr>
            <w:tcW w:w="1046" w:type="dxa"/>
          </w:tcPr>
          <w:p w:rsidR="00EB5C1E" w:rsidRPr="00B76123" w:rsidRDefault="00EB5C1E" w:rsidP="00EB5C1E">
            <w:pPr>
              <w:cnfStyle w:val="000000100000"/>
              <w:rPr>
                <w:sz w:val="18"/>
                <w:szCs w:val="18"/>
              </w:rPr>
            </w:pPr>
            <w:r>
              <w:rPr>
                <w:sz w:val="18"/>
                <w:szCs w:val="18"/>
              </w:rPr>
              <w:t>1.042u</w:t>
            </w:r>
          </w:p>
        </w:tc>
        <w:tc>
          <w:tcPr>
            <w:tcW w:w="1046" w:type="dxa"/>
          </w:tcPr>
          <w:p w:rsidR="00EB5C1E" w:rsidRPr="00B76123" w:rsidRDefault="00EB5C1E" w:rsidP="00EB5C1E">
            <w:pPr>
              <w:cnfStyle w:val="000000100000"/>
              <w:rPr>
                <w:sz w:val="18"/>
                <w:szCs w:val="18"/>
              </w:rPr>
            </w:pPr>
            <w:r>
              <w:rPr>
                <w:sz w:val="18"/>
                <w:szCs w:val="18"/>
              </w:rPr>
              <w:t>1.92u</w:t>
            </w:r>
          </w:p>
        </w:tc>
        <w:tc>
          <w:tcPr>
            <w:tcW w:w="1046" w:type="dxa"/>
          </w:tcPr>
          <w:p w:rsidR="00EB5C1E" w:rsidRPr="00B76123" w:rsidRDefault="00EB5C1E" w:rsidP="00EB5C1E">
            <w:pPr>
              <w:cnfStyle w:val="000000100000"/>
              <w:rPr>
                <w:sz w:val="18"/>
                <w:szCs w:val="18"/>
              </w:rPr>
            </w:pPr>
            <w:r>
              <w:rPr>
                <w:sz w:val="18"/>
                <w:szCs w:val="18"/>
              </w:rPr>
              <w:t>2.55u</w:t>
            </w:r>
          </w:p>
        </w:tc>
      </w:tr>
      <w:tr w:rsidR="00EB5C1E" w:rsidRPr="00B76123" w:rsidTr="00EB5C1E">
        <w:trPr>
          <w:trHeight w:val="155"/>
        </w:trPr>
        <w:tc>
          <w:tcPr>
            <w:cnfStyle w:val="001000000000"/>
            <w:tcW w:w="1044" w:type="dxa"/>
            <w:vMerge/>
          </w:tcPr>
          <w:p w:rsidR="00EB5C1E" w:rsidRPr="00B76123" w:rsidRDefault="00EB5C1E" w:rsidP="00EB5C1E">
            <w:pPr>
              <w:rPr>
                <w:sz w:val="18"/>
                <w:szCs w:val="18"/>
              </w:rPr>
            </w:pPr>
          </w:p>
        </w:tc>
        <w:tc>
          <w:tcPr>
            <w:tcW w:w="1044" w:type="dxa"/>
          </w:tcPr>
          <w:p w:rsidR="00EB5C1E" w:rsidRPr="006E0F10" w:rsidRDefault="00EB5C1E" w:rsidP="00EB5C1E">
            <w:pPr>
              <w:jc w:val="center"/>
              <w:cnfStyle w:val="000000000000"/>
              <w:rPr>
                <w:b/>
                <w:sz w:val="18"/>
                <w:szCs w:val="18"/>
              </w:rPr>
            </w:pPr>
            <w:r w:rsidRPr="006E0F10">
              <w:rPr>
                <w:b/>
                <w:sz w:val="18"/>
                <w:szCs w:val="18"/>
              </w:rPr>
              <w:t>L</w:t>
            </w:r>
          </w:p>
        </w:tc>
        <w:tc>
          <w:tcPr>
            <w:tcW w:w="1046" w:type="dxa"/>
          </w:tcPr>
          <w:p w:rsidR="00EB5C1E" w:rsidRPr="00B76123" w:rsidRDefault="00EB5C1E" w:rsidP="00EB5C1E">
            <w:pPr>
              <w:cnfStyle w:val="000000000000"/>
              <w:rPr>
                <w:sz w:val="18"/>
                <w:szCs w:val="18"/>
              </w:rPr>
            </w:pPr>
            <w:r>
              <w:rPr>
                <w:sz w:val="18"/>
                <w:szCs w:val="18"/>
              </w:rPr>
              <w:t>.43u</w:t>
            </w:r>
          </w:p>
        </w:tc>
        <w:tc>
          <w:tcPr>
            <w:tcW w:w="1046" w:type="dxa"/>
          </w:tcPr>
          <w:p w:rsidR="00EB5C1E" w:rsidRPr="00B76123" w:rsidRDefault="00EB5C1E" w:rsidP="00EB5C1E">
            <w:pPr>
              <w:cnfStyle w:val="000000000000"/>
              <w:rPr>
                <w:sz w:val="18"/>
                <w:szCs w:val="18"/>
              </w:rPr>
            </w:pPr>
            <w:r>
              <w:rPr>
                <w:sz w:val="18"/>
                <w:szCs w:val="18"/>
              </w:rPr>
              <w:t>.2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r>
    </w:tbl>
    <w:p w:rsidR="00EB5C1E" w:rsidRDefault="00EB5C1E" w:rsidP="00EB5C1E">
      <w:pPr>
        <w:pStyle w:val="Epgrafe"/>
      </w:pPr>
      <w:r>
        <w:t>Dimensiones de los transistores en las Compuertas.</w:t>
      </w:r>
    </w:p>
    <w:p w:rsidR="00EB5C1E" w:rsidRPr="002C0EE8" w:rsidRDefault="00EB5C1E" w:rsidP="00EB5C1E">
      <w:pPr>
        <w:rPr>
          <w:szCs w:val="18"/>
        </w:rPr>
      </w:pPr>
      <w:r w:rsidRPr="002C0EE8">
        <w:rPr>
          <w:szCs w:val="18"/>
        </w:rPr>
        <w:t xml:space="preserve">Realizando un análisis en conjunto de </w:t>
      </w:r>
      <w:r w:rsidR="00D27F9B" w:rsidRPr="002C0EE8">
        <w:rPr>
          <w:szCs w:val="18"/>
        </w:rPr>
        <w:t>las compuertas</w:t>
      </w:r>
      <w:r w:rsidRPr="002C0EE8">
        <w:rPr>
          <w:szCs w:val="18"/>
        </w:rPr>
        <w:t xml:space="preserve">, obtuvimos las curvas características de transferencia de voltaje de las compuertas (VTC) y los tiempos de </w:t>
      </w:r>
      <w:r w:rsidR="00D27F9B" w:rsidRPr="002C0EE8">
        <w:rPr>
          <w:szCs w:val="18"/>
        </w:rPr>
        <w:t>retraso (ya mencionados en el cuerpo del trabajo)</w:t>
      </w:r>
      <w:r w:rsidRPr="002C0EE8">
        <w:rPr>
          <w:szCs w:val="18"/>
        </w:rPr>
        <w:t>. Los datos obtenidos a partir de ellas son:</w:t>
      </w:r>
    </w:p>
    <w:p w:rsidR="00EB5C1E" w:rsidRPr="002C0EE8" w:rsidRDefault="00EB5C1E" w:rsidP="00EB5C1E">
      <w:pPr>
        <w:pStyle w:val="Prrafodelista"/>
        <w:numPr>
          <w:ilvl w:val="0"/>
          <w:numId w:val="2"/>
        </w:numPr>
        <w:rPr>
          <w:b/>
          <w:i/>
          <w:color w:val="FF0000"/>
          <w:szCs w:val="18"/>
        </w:rPr>
      </w:pPr>
      <w:r w:rsidRPr="002C0EE8">
        <w:rPr>
          <w:b/>
          <w:color w:val="FF0000"/>
          <w:szCs w:val="18"/>
        </w:rPr>
        <w:t>1.2V &lt; V</w:t>
      </w:r>
      <w:r w:rsidRPr="002C0EE8">
        <w:rPr>
          <w:b/>
          <w:color w:val="FF0000"/>
          <w:szCs w:val="18"/>
          <w:vertAlign w:val="subscript"/>
        </w:rPr>
        <w:t>SP</w:t>
      </w:r>
      <w:r w:rsidRPr="002C0EE8">
        <w:rPr>
          <w:b/>
          <w:color w:val="FF0000"/>
          <w:szCs w:val="18"/>
        </w:rPr>
        <w:t xml:space="preserve"> &lt; 1.7V</w:t>
      </w:r>
      <w:r w:rsidRPr="002C0EE8">
        <w:rPr>
          <w:b/>
          <w:i/>
          <w:color w:val="FF0000"/>
          <w:szCs w:val="18"/>
        </w:rPr>
        <w:t xml:space="preserve"> (Tensión de cambio) </w:t>
      </w:r>
    </w:p>
    <w:p w:rsidR="00EB5C1E" w:rsidRDefault="00EB5C1E" w:rsidP="00EB5C1E">
      <w:pPr>
        <w:keepNext/>
      </w:pPr>
      <w:r>
        <w:rPr>
          <w:noProof/>
          <w:szCs w:val="18"/>
          <w:lang w:eastAsia="es-AR"/>
        </w:rPr>
        <w:drawing>
          <wp:inline distT="0" distB="0" distL="0" distR="0">
            <wp:extent cx="3992780" cy="2520000"/>
            <wp:effectExtent l="19050" t="0" r="772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92780" cy="2520000"/>
                    </a:xfrm>
                    <a:prstGeom prst="rect">
                      <a:avLst/>
                    </a:prstGeom>
                    <a:noFill/>
                    <a:ln w="9525">
                      <a:noFill/>
                      <a:miter lim="800000"/>
                      <a:headEnd/>
                      <a:tailEnd/>
                    </a:ln>
                  </pic:spPr>
                </pic:pic>
              </a:graphicData>
            </a:graphic>
          </wp:inline>
        </w:drawing>
      </w:r>
    </w:p>
    <w:p w:rsidR="00EB5C1E" w:rsidRDefault="00EB5C1E" w:rsidP="00EB5C1E">
      <w:pPr>
        <w:pStyle w:val="Epgrafe"/>
      </w:pPr>
      <w:r>
        <w:t>Curva de VTC de las Compuertas.</w:t>
      </w:r>
    </w:p>
    <w:p w:rsidR="00EB5C1E" w:rsidRPr="002C0EE8" w:rsidRDefault="00D27F9B" w:rsidP="00EB5C1E">
      <w:r w:rsidRPr="002C0EE8">
        <w:lastRenderedPageBreak/>
        <w:t>L</w:t>
      </w:r>
      <w:r w:rsidR="00EB5C1E" w:rsidRPr="002C0EE8">
        <w:t>as compuertas tienen una tensión de cambio V</w:t>
      </w:r>
      <w:r w:rsidR="00EB5C1E" w:rsidRPr="002C0EE8">
        <w:rPr>
          <w:vertAlign w:val="subscript"/>
        </w:rPr>
        <w:t>SP</w:t>
      </w:r>
      <w:r w:rsidR="00EB5C1E" w:rsidRPr="002C0EE8">
        <w:t xml:space="preserve"> muy similar entre ellas (1.5V promedio) a pesar de la variación de transistores entre cada una. El dimensionamiento que permitió esta aproximación entre tensiones también generó una rápida respuesta individual de cada una de ellas (tiempos de transición menor a los 100pS) ante una perturbación de entrada de tipo escalón (con una característica de tiempos de subida-bajada de 10pS</w:t>
      </w:r>
      <w:r w:rsidRPr="002C0EE8">
        <w:t>).</w:t>
      </w:r>
    </w:p>
    <w:p w:rsidR="00EB5C1E" w:rsidRPr="00970CB0" w:rsidRDefault="00EB5C1E" w:rsidP="00EB5C1E">
      <w:r w:rsidRPr="002C0EE8">
        <w:t xml:space="preserve">Las tensiones de niveles altos y bajos resultaron </w:t>
      </w:r>
      <w:r w:rsidR="00D27F9B" w:rsidRPr="002C0EE8">
        <w:t>adecuados</w:t>
      </w:r>
      <w:r w:rsidRPr="002C0EE8">
        <w:t xml:space="preserve"> para el diseño.</w:t>
      </w:r>
      <w:r w:rsidR="00D27F9B" w:rsidRPr="002C0EE8">
        <w:t xml:space="preserve"> A</w:t>
      </w:r>
      <w:r w:rsidRPr="002C0EE8">
        <w:t xml:space="preserve"> medida que las compuertas aumentan la cantidad de transistores NMOS en serie (aumentando de NEG a NAND8) la tensión de nivel bajo va aumentando en igual secuencia, pero permaneciendo por debajo del nivel de tensión máximo reconocido como un nivel lógico bajo o CERO (tensiones por debajo de 1V).</w:t>
      </w:r>
    </w:p>
    <w:p w:rsidR="002C0EE8" w:rsidRDefault="007B7E23" w:rsidP="002C0EE8">
      <w:pPr>
        <w:pStyle w:val="Ttulo3"/>
        <w:pBdr>
          <w:top w:val="single" w:sz="4" w:space="1" w:color="auto"/>
          <w:bottom w:val="single" w:sz="4" w:space="1" w:color="auto"/>
        </w:pBdr>
      </w:pPr>
      <w:r>
        <w:t>DECODIFICADOR</w:t>
      </w:r>
    </w:p>
    <w:p w:rsidR="00E35512" w:rsidRPr="00E35512" w:rsidRDefault="007B7E23" w:rsidP="007B7E23">
      <w:r w:rsidRPr="00E35512">
        <w:t>Es el encargado de interpretar el código digital obtenido a partir de los comparadores a la entrada del conversor (código termómetro de 256 niveles) y transformarlo en una palabra digital de salida de un determinado código (en este caso, código binario de 6 dígitos).</w:t>
      </w:r>
    </w:p>
    <w:p w:rsidR="007B7E23" w:rsidRDefault="007B7E23" w:rsidP="007B7E23">
      <w:pPr>
        <w:pStyle w:val="Epgrafe"/>
      </w:pPr>
      <w:r w:rsidRPr="0021790A">
        <w:rPr>
          <w:highlight w:val="yellow"/>
        </w:rPr>
        <w:object w:dxaOrig="15863" w:dyaOrig="8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91.3pt" o:ole="">
            <v:imagedata r:id="rId37" o:title=""/>
          </v:shape>
          <o:OLEObject Type="Embed" ProgID="Excel.Sheet.12" ShapeID="_x0000_i1025" DrawAspect="Content" ObjectID="_1341227007" r:id="rId38"/>
        </w:object>
      </w:r>
      <w:r>
        <w:t>Tabla de relación del decodificador de código Termómetro de 256 valores a código Binario de 6 bits.</w:t>
      </w:r>
    </w:p>
    <w:p w:rsidR="007B7E23" w:rsidRPr="00E35512" w:rsidRDefault="007B7E23" w:rsidP="007B7E23">
      <w:r w:rsidRPr="00E35512">
        <w:t>De la tabla se obtuvieron las siguientes relaciones para cada combinación de código binario de salida</w:t>
      </w:r>
      <w:r w:rsidR="00E35512" w:rsidRPr="00E35512">
        <w:t xml:space="preserve"> (ya mencionadas en el cuerpo del trabajo)</w:t>
      </w:r>
      <w:r w:rsidRPr="00E35512">
        <w:t>:</w:t>
      </w:r>
    </w:p>
    <w:p w:rsidR="007B7E23" w:rsidRPr="00E35512" w:rsidRDefault="007B7E23" w:rsidP="007B7E23">
      <w:pPr>
        <w:rPr>
          <w:rFonts w:eastAsiaTheme="minorEastAsia"/>
        </w:rPr>
      </w:pPr>
      <m:oMathPara>
        <m:oMath>
          <m:r>
            <w:rPr>
              <w:rFonts w:ascii="Cambria Math" w:hAnsi="Cambria Math"/>
            </w:rPr>
            <m:t>MSB=C32</m:t>
          </m:r>
        </m:oMath>
      </m:oMathPara>
    </w:p>
    <w:p w:rsidR="007B7E23" w:rsidRPr="00E35512" w:rsidRDefault="007B7E23" w:rsidP="007B7E23">
      <w:pPr>
        <w:rPr>
          <w:rFonts w:eastAsiaTheme="minorEastAsia"/>
        </w:rPr>
      </w:pPr>
      <m:oMathPara>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7B7E23" w:rsidRPr="00E35512" w:rsidRDefault="007B7E23" w:rsidP="007B7E23">
      <w:pPr>
        <w:rPr>
          <w:rFonts w:eastAsiaTheme="minorEastAsia"/>
        </w:rPr>
      </w:pPr>
      <m:oMathPara>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7B7E23" w:rsidRPr="00E35512" w:rsidRDefault="007B7E23" w:rsidP="007B7E23">
      <w:pPr>
        <w:rPr>
          <w:rFonts w:eastAsiaTheme="minorEastAsia"/>
          <w:i/>
        </w:rPr>
      </w:pPr>
      <m:oMathPara>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7B7E23" w:rsidRPr="00E35512" w:rsidRDefault="007B7E23" w:rsidP="007B7E23">
      <w:pPr>
        <w:rPr>
          <w:rFonts w:eastAsiaTheme="minorEastAsia"/>
          <w:i/>
        </w:rPr>
      </w:pPr>
      <m:oMathPara>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7B7E23" w:rsidRPr="00E35512" w:rsidRDefault="007B7E23" w:rsidP="007B7E23">
      <w:pPr>
        <w:rPr>
          <w:rFonts w:eastAsiaTheme="minorEastAsia"/>
          <w:i/>
        </w:rPr>
      </w:pPr>
      <m:oMathPara>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7B7E23" w:rsidRDefault="007B7E23" w:rsidP="007B7E23">
      <w:r w:rsidRPr="00E35512">
        <w:t>La lógica interna del decodificador fue realizada con las compuertas NAND descriptas</w:t>
      </w:r>
      <w:r w:rsidR="00E35512" w:rsidRPr="00E35512">
        <w:t xml:space="preserve"> anteriormente</w:t>
      </w:r>
      <w:r w:rsidRPr="00E35512">
        <w:t xml:space="preserve">. </w:t>
      </w:r>
      <w:r w:rsidR="00E35512" w:rsidRPr="00E35512">
        <w:t xml:space="preserve">A continuación </w:t>
      </w:r>
      <w:r w:rsidRPr="00E35512">
        <w:t>encontramos el esquemático superior del decodificador, con sus 63 entradas de código termómetro y 6 salidas para formar la palabra digital a la salida.</w:t>
      </w:r>
    </w:p>
    <w:p w:rsidR="007B7E23" w:rsidRDefault="007B7E23" w:rsidP="007B7E23">
      <w:pPr>
        <w:pStyle w:val="Epgrafe"/>
      </w:pPr>
      <w:r>
        <w:pict>
          <v:group id="_x0000_s1026" editas="canvas" style="width:318.05pt;height:113.8pt;mso-position-horizontal-relative:char;mso-position-vertical-relative:line" coordsize="6361,2276">
            <o:lock v:ext="edit" aspectratio="t"/>
            <v:shape id="_x0000_s1027" type="#_x0000_t75" style="position:absolute;width:6361;height:2276" o:preferrelative="f">
              <v:fill o:detectmouseclick="t"/>
              <v:path o:extrusionok="t" o:connecttype="none"/>
              <o:lock v:ext="edit" text="t"/>
            </v:shape>
            <v:shape id="_x0000_s1028" type="#_x0000_t75" style="position:absolute;width:6361;height:2276">
              <v:imagedata r:id="rId39" o:title=""/>
            </v:shape>
            <w10:wrap type="none"/>
            <w10:anchorlock/>
          </v:group>
        </w:pict>
      </w:r>
    </w:p>
    <w:p w:rsidR="007B7E23" w:rsidRDefault="007B7E23" w:rsidP="007B7E23">
      <w:pPr>
        <w:pStyle w:val="Epgrafe"/>
      </w:pPr>
      <w:r>
        <w:t>Esquemático general del decodificador.</w:t>
      </w:r>
    </w:p>
    <w:p w:rsidR="008F6124" w:rsidRPr="00E7467D" w:rsidRDefault="008F6124" w:rsidP="004A0880"/>
    <w:sectPr w:rsidR="008F6124" w:rsidRPr="00E7467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1E" w:rsidRDefault="00BF1B1E" w:rsidP="0030599C">
      <w:pPr>
        <w:spacing w:after="0" w:line="240" w:lineRule="auto"/>
      </w:pPr>
      <w:r>
        <w:separator/>
      </w:r>
    </w:p>
  </w:endnote>
  <w:endnote w:type="continuationSeparator" w:id="0">
    <w:p w:rsidR="00BF1B1E" w:rsidRDefault="00BF1B1E"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1E" w:rsidRDefault="00BF1B1E" w:rsidP="0030599C">
      <w:pPr>
        <w:spacing w:after="0" w:line="240" w:lineRule="auto"/>
      </w:pPr>
      <w:r>
        <w:separator/>
      </w:r>
    </w:p>
  </w:footnote>
  <w:footnote w:type="continuationSeparator" w:id="0">
    <w:p w:rsidR="00BF1B1E" w:rsidRDefault="00BF1B1E" w:rsidP="0030599C">
      <w:pPr>
        <w:spacing w:after="0" w:line="240" w:lineRule="auto"/>
      </w:pPr>
      <w:r>
        <w:continuationSeparator/>
      </w:r>
    </w:p>
  </w:footnote>
  <w:footnote w:id="1">
    <w:p w:rsidR="00EB5C1E" w:rsidRPr="00486D60" w:rsidRDefault="00EB5C1E">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0FE0"/>
    <w:rsid w:val="00187F53"/>
    <w:rsid w:val="001D652E"/>
    <w:rsid w:val="00213C1C"/>
    <w:rsid w:val="002C0EE8"/>
    <w:rsid w:val="0030599C"/>
    <w:rsid w:val="003E0A2D"/>
    <w:rsid w:val="004057EE"/>
    <w:rsid w:val="004167F5"/>
    <w:rsid w:val="00480DAF"/>
    <w:rsid w:val="00486D60"/>
    <w:rsid w:val="004A0880"/>
    <w:rsid w:val="0061618D"/>
    <w:rsid w:val="007B7E23"/>
    <w:rsid w:val="008310DF"/>
    <w:rsid w:val="008B17D8"/>
    <w:rsid w:val="008F6124"/>
    <w:rsid w:val="00990137"/>
    <w:rsid w:val="00A10F4B"/>
    <w:rsid w:val="00A16888"/>
    <w:rsid w:val="00AF480B"/>
    <w:rsid w:val="00BF1B1E"/>
    <w:rsid w:val="00BF3833"/>
    <w:rsid w:val="00D27F9B"/>
    <w:rsid w:val="00E35512"/>
    <w:rsid w:val="00EB5C1E"/>
    <w:rsid w:val="00EC0FE0"/>
    <w:rsid w:val="00EF4DC3"/>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package" Target="embeddings/Hoja_de_c_lculo_de_Microsoft_Office_Excel1.xls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A86-0577-42D8-B197-7706415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4</cp:revision>
  <dcterms:created xsi:type="dcterms:W3CDTF">2010-07-20T20:08:00Z</dcterms:created>
  <dcterms:modified xsi:type="dcterms:W3CDTF">2010-07-21T17:17:00Z</dcterms:modified>
</cp:coreProperties>
</file>